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740365" w14:paraId="6B208068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6A1" w14:textId="77777777"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10F39179" w14:textId="77777777"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58EB117D" w14:textId="77777777"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4D0ABE0D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4742E8F3" w14:textId="77777777" w:rsidR="00C748D4" w:rsidRDefault="00C748D4" w:rsidP="00C748D4"/>
    <w:p w14:paraId="0A7C598E" w14:textId="77777777" w:rsidR="00C748D4" w:rsidRDefault="00C748D4" w:rsidP="00C748D4">
      <w:pPr>
        <w:jc w:val="center"/>
        <w:rPr>
          <w:rFonts w:ascii="Arial Narrow" w:hAnsi="Arial Narrow"/>
          <w:b/>
          <w:sz w:val="22"/>
          <w:szCs w:val="22"/>
        </w:rPr>
      </w:pPr>
      <w:r w:rsidRPr="009C7902">
        <w:rPr>
          <w:rFonts w:ascii="Arial Narrow" w:hAnsi="Arial Narrow"/>
          <w:b/>
          <w:sz w:val="22"/>
          <w:szCs w:val="22"/>
        </w:rPr>
        <w:t>02100 Budowa Osi Zachodniej we Wrocławiu</w:t>
      </w:r>
    </w:p>
    <w:p w14:paraId="6CEF7AE1" w14:textId="77777777" w:rsidR="00C748D4" w:rsidRPr="00C748D4" w:rsidRDefault="00C748D4" w:rsidP="00C748D4"/>
    <w:p w14:paraId="5309273F" w14:textId="77777777"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740365" w14:paraId="081A277F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337B7F" w14:textId="77777777"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F158849" w14:textId="3790C0D8" w:rsidR="00CF1DBB" w:rsidRPr="00740365" w:rsidRDefault="00C748D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84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E69F7D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25608F6" w14:textId="00E2E817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9A2A9FE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20607361" w14:textId="77777777"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211"/>
        <w:gridCol w:w="3562"/>
      </w:tblGrid>
      <w:tr w:rsidR="00CF1DBB" w:rsidRPr="00740365" w14:paraId="0100BEF9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E9D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6B9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14F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56E7FB90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D93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3D4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60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571DC15C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D6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6C6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DC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B8FDB9C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740365" w14:paraId="4D37AEEB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C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293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7C78373D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1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E2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14C96D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CB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4C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0FDE52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1B7" w14:textId="77777777"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A27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738AC888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EA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9C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E3BF48E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D21BBD5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22FC8D3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1E38167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126"/>
        <w:gridCol w:w="4933"/>
      </w:tblGrid>
      <w:tr w:rsidR="00C748D4" w:rsidRPr="00C748D4" w14:paraId="00D1E10F" w14:textId="77777777" w:rsidTr="00C748D4">
        <w:trPr>
          <w:trHeight w:val="6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AF3078A" w14:textId="77777777" w:rsidR="00C748D4" w:rsidRPr="00C748D4" w:rsidRDefault="00C748D4" w:rsidP="003613B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48D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C129603" wp14:editId="0011BD9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136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FBE5" w14:textId="77777777" w:rsidR="00C748D4" w:rsidRPr="00C748D4" w:rsidRDefault="00C748D4" w:rsidP="003613BA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748D4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53F6" w14:textId="77777777" w:rsidR="00C748D4" w:rsidRPr="00C748D4" w:rsidRDefault="00C748D4" w:rsidP="003613B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8D4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748D4" w:rsidRPr="00C748D4" w14:paraId="12CB3F24" w14:textId="77777777" w:rsidTr="00C748D4">
        <w:trPr>
          <w:trHeight w:val="2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A404" w14:textId="77777777" w:rsidR="00C748D4" w:rsidRPr="00C748D4" w:rsidRDefault="00C748D4" w:rsidP="003613BA">
            <w:pPr>
              <w:keepNext/>
              <w:spacing w:before="240" w:after="120" w:line="276" w:lineRule="auto"/>
              <w:ind w:left="29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DD56" w14:textId="77777777" w:rsidR="00C748D4" w:rsidRPr="00C748D4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EDD7" w14:textId="77777777" w:rsidR="00C748D4" w:rsidRPr="00C748D4" w:rsidRDefault="00C748D4" w:rsidP="003613BA">
            <w:pPr>
              <w:pStyle w:val="Style16"/>
              <w:widowControl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C748D4" w14:paraId="5B140141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204D9" w14:textId="77777777" w:rsidR="00C748D4" w:rsidRPr="00C748D4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B838" w14:textId="77777777" w:rsidR="00C748D4" w:rsidRPr="00C748D4" w:rsidRDefault="00C748D4" w:rsidP="003613BA">
            <w:pPr>
              <w:ind w:left="182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9682FD0" w14:textId="77777777" w:rsidR="00C748D4" w:rsidRPr="00C748D4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EE97" w14:textId="77777777" w:rsidR="00C748D4" w:rsidRPr="00C748D4" w:rsidRDefault="00C748D4" w:rsidP="003613BA">
            <w:pPr>
              <w:pStyle w:val="Style16"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C748D4" w14:paraId="598D5A91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0F1C2" w14:textId="77777777" w:rsidR="00C748D4" w:rsidRPr="00C748D4" w:rsidRDefault="00C748D4" w:rsidP="003613BA">
            <w:pPr>
              <w:spacing w:after="120" w:line="276" w:lineRule="auto"/>
              <w:ind w:left="29" w:right="-30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Cena brutto bez kwoty warunk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C78" w14:textId="77777777" w:rsidR="00C748D4" w:rsidRPr="00C748D4" w:rsidRDefault="00C748D4" w:rsidP="003613BA">
            <w:pPr>
              <w:ind w:left="182"/>
              <w:jc w:val="center"/>
              <w:rPr>
                <w:rStyle w:val="FontStyle43"/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3BE3" w14:textId="77777777" w:rsidR="00C748D4" w:rsidRPr="00C748D4" w:rsidRDefault="00C748D4" w:rsidP="003613BA">
            <w:pPr>
              <w:pStyle w:val="Style16"/>
              <w:widowControl/>
              <w:spacing w:line="252" w:lineRule="exact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C748D4" w14:paraId="4CBFB5B0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8441F" w14:textId="77777777" w:rsidR="00C748D4" w:rsidRPr="00C748D4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0BC3" w14:textId="77777777" w:rsidR="00C748D4" w:rsidRPr="00C748D4" w:rsidRDefault="00C748D4" w:rsidP="003613BA">
            <w:pPr>
              <w:ind w:left="182"/>
              <w:jc w:val="center"/>
              <w:rPr>
                <w:rStyle w:val="FontStyle43"/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2204" w14:textId="77777777" w:rsidR="00C748D4" w:rsidRPr="00C748D4" w:rsidRDefault="00C748D4" w:rsidP="003613BA">
            <w:pPr>
              <w:pStyle w:val="Style16"/>
              <w:spacing w:line="252" w:lineRule="exact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C748D4" w14:paraId="2380D470" w14:textId="77777777" w:rsidTr="00C748D4">
        <w:trPr>
          <w:trHeight w:val="38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A10A7" w14:textId="77777777" w:rsidR="00C748D4" w:rsidRPr="00C748D4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034" w14:textId="77777777" w:rsidR="00C748D4" w:rsidRPr="00C748D4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2658" w14:textId="77777777" w:rsidR="00C748D4" w:rsidRPr="00C748D4" w:rsidRDefault="00C748D4" w:rsidP="003613BA">
            <w:pPr>
              <w:pStyle w:val="Style16"/>
              <w:widowControl/>
              <w:spacing w:line="252" w:lineRule="exact"/>
              <w:ind w:firstLine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C748D4" w14:paraId="2F7E1185" w14:textId="77777777" w:rsidTr="00C748D4">
        <w:trPr>
          <w:gridAfter w:val="1"/>
          <w:wAfter w:w="4933" w:type="dxa"/>
          <w:trHeight w:val="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297B1" w14:textId="77777777" w:rsidR="00C748D4" w:rsidRPr="00C748D4" w:rsidRDefault="00C748D4" w:rsidP="003613BA">
            <w:pPr>
              <w:spacing w:after="120" w:line="276" w:lineRule="auto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3453" w14:textId="77777777" w:rsidR="00C748D4" w:rsidRPr="00C748D4" w:rsidRDefault="00C748D4" w:rsidP="003613BA">
            <w:pPr>
              <w:pStyle w:val="Style16"/>
              <w:widowControl/>
              <w:spacing w:line="240" w:lineRule="auto"/>
              <w:ind w:left="504"/>
              <w:jc w:val="center"/>
              <w:rPr>
                <w:rStyle w:val="FontStyle43"/>
                <w:rFonts w:cs="Arial"/>
                <w:spacing w:val="30"/>
                <w:sz w:val="22"/>
                <w:szCs w:val="22"/>
              </w:rPr>
            </w:pPr>
          </w:p>
        </w:tc>
      </w:tr>
    </w:tbl>
    <w:p w14:paraId="5DD80C5A" w14:textId="77777777" w:rsid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</w:rPr>
      </w:pPr>
    </w:p>
    <w:p w14:paraId="445EC0A9" w14:textId="77777777" w:rsidR="00C748D4" w:rsidRP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C748D4">
        <w:rPr>
          <w:rFonts w:ascii="Arial Narrow" w:hAnsi="Arial Narrow"/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C748D4">
        <w:rPr>
          <w:rFonts w:ascii="Arial Narrow" w:hAnsi="Arial Narrow"/>
          <w:b/>
          <w:sz w:val="22"/>
          <w:szCs w:val="22"/>
        </w:rPr>
        <w:t>tym:</w:t>
      </w:r>
    </w:p>
    <w:p w14:paraId="020C67E6" w14:textId="4E90304D" w:rsidR="00C748D4" w:rsidRP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C748D4">
        <w:rPr>
          <w:rFonts w:ascii="Arial Narrow" w:hAnsi="Arial Narrow" w:cs="Arial"/>
          <w:sz w:val="22"/>
          <w:szCs w:val="22"/>
          <w:u w:val="single"/>
        </w:rPr>
        <w:t xml:space="preserve">  za Zakres Gminy Wrocław </w:t>
      </w:r>
      <w:r w:rsidRPr="00C748D4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2152"/>
        <w:gridCol w:w="5239"/>
        <w:gridCol w:w="6"/>
      </w:tblGrid>
      <w:tr w:rsidR="00C748D4" w:rsidRPr="00C748D4" w14:paraId="6B6F2F20" w14:textId="77777777" w:rsidTr="003613BA">
        <w:trPr>
          <w:gridAfter w:val="1"/>
          <w:wAfter w:w="6" w:type="dxa"/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30FA998E" w14:textId="77777777" w:rsidR="00C748D4" w:rsidRPr="00C748D4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C748D4">
              <w:rPr>
                <w:rFonts w:ascii="Arial Narrow" w:hAnsi="Arial Narrow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33527" wp14:editId="673AF7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6D81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C748D4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14:paraId="18E1B380" w14:textId="77777777" w:rsidR="00C748D4" w:rsidRPr="00C748D4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239" w:type="dxa"/>
            <w:vAlign w:val="center"/>
          </w:tcPr>
          <w:p w14:paraId="25AFFC4F" w14:textId="77777777" w:rsidR="00C748D4" w:rsidRPr="00C748D4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C748D4" w14:paraId="29901434" w14:textId="77777777" w:rsidTr="005D348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236FC2F5" w14:textId="77777777" w:rsidR="00C748D4" w:rsidRPr="00C748D4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196ECE0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60A05DE" w14:textId="77777777" w:rsidR="00C748D4" w:rsidRPr="00C748D4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C748D4" w14:paraId="233447A0" w14:textId="77777777" w:rsidTr="005D348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14:paraId="1763E0B7" w14:textId="77777777" w:rsidR="00C748D4" w:rsidRPr="00C748D4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DB08D71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92F1466" w14:textId="77777777" w:rsidR="00C748D4" w:rsidRPr="00C748D4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E2E59B6" w14:textId="77777777" w:rsidR="00C748D4" w:rsidRPr="00C748D4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C748D4" w14:paraId="60396379" w14:textId="77777777" w:rsidTr="005D348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C9AEB" w14:textId="77777777" w:rsidR="00C748D4" w:rsidRPr="00C748D4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3C00263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82861B7" w14:textId="77777777" w:rsidR="00C748D4" w:rsidRPr="00C748D4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C748D4" w14:paraId="1558F6D3" w14:textId="77777777" w:rsidTr="005D348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A096D" w14:textId="77777777" w:rsidR="00C748D4" w:rsidRPr="00C748D4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A3866B9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0C9B607" w14:textId="77777777" w:rsidR="00C748D4" w:rsidRPr="00C748D4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C748D4" w14:paraId="1C4C0AEB" w14:textId="77777777" w:rsidTr="005D348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1ACAF" w14:textId="77777777" w:rsidR="00C748D4" w:rsidRPr="00C748D4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84A799D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C282CD1" w14:textId="77777777" w:rsidR="00C748D4" w:rsidRPr="00C748D4" w:rsidRDefault="00C748D4" w:rsidP="003613BA">
            <w:pPr>
              <w:pStyle w:val="Akapitzlist"/>
              <w:ind w:left="0" w:right="575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748D4" w:rsidRPr="00C748D4" w14:paraId="6382845D" w14:textId="77777777" w:rsidTr="003613BA">
        <w:trPr>
          <w:gridAfter w:val="2"/>
          <w:wAfter w:w="524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2C4BADAB" w14:textId="77777777" w:rsidR="00C748D4" w:rsidRPr="00C748D4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E5239DB" w14:textId="77777777" w:rsidR="00C748D4" w:rsidRPr="00C748D4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14:paraId="211CBCBA" w14:textId="77777777" w:rsidR="00C748D4" w:rsidRP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680F659" w14:textId="717CA7A1" w:rsidR="00C748D4" w:rsidRP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C748D4">
        <w:rPr>
          <w:rFonts w:ascii="Arial Narrow" w:hAnsi="Arial Narrow"/>
          <w:b/>
          <w:sz w:val="22"/>
          <w:szCs w:val="22"/>
        </w:rPr>
        <w:t xml:space="preserve"> </w:t>
      </w:r>
      <w:r w:rsidRPr="00C748D4">
        <w:rPr>
          <w:rFonts w:ascii="Arial Narrow" w:hAnsi="Arial Narrow"/>
          <w:sz w:val="22"/>
          <w:szCs w:val="22"/>
          <w:u w:val="single"/>
        </w:rPr>
        <w:t>za Zakres MPWiK</w:t>
      </w:r>
    </w:p>
    <w:p w14:paraId="7C7798CF" w14:textId="77777777" w:rsidR="00C748D4" w:rsidRP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5"/>
      </w:tblGrid>
      <w:tr w:rsidR="00C748D4" w:rsidRPr="00C748D4" w14:paraId="00DA8B2C" w14:textId="77777777" w:rsidTr="003613BA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132E2D4C" w14:textId="77777777" w:rsidR="00C748D4" w:rsidRPr="00C748D4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C748D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A6BCB" wp14:editId="627625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8245" id="Łącznik prosty ze strzałką 2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C748D4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6D8C65E4" w14:textId="77777777" w:rsidR="00C748D4" w:rsidRPr="00C748D4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5" w:type="dxa"/>
            <w:vAlign w:val="center"/>
          </w:tcPr>
          <w:p w14:paraId="3E2DDF41" w14:textId="77777777" w:rsidR="00C748D4" w:rsidRPr="00C748D4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C748D4" w14:paraId="68FD4056" w14:textId="77777777" w:rsidTr="003613B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5B19C032" w14:textId="77777777" w:rsidR="00C748D4" w:rsidRPr="00C748D4" w:rsidRDefault="00C748D4" w:rsidP="003613BA">
            <w:pPr>
              <w:pStyle w:val="Akapitzlist"/>
              <w:ind w:left="171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5EF1443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3FE901F7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C748D4" w14:paraId="0342A562" w14:textId="77777777" w:rsidTr="003613B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14:paraId="569A1AC0" w14:textId="77777777" w:rsidR="00C748D4" w:rsidRPr="00C748D4" w:rsidRDefault="00C748D4" w:rsidP="003613BA">
            <w:pPr>
              <w:pStyle w:val="Akapitzlist"/>
              <w:ind w:left="171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012D16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552B9010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C748D4" w14:paraId="077E3859" w14:textId="77777777" w:rsidTr="003613BA">
        <w:trPr>
          <w:trHeight w:val="83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65D6" w14:textId="77777777" w:rsidR="00C748D4" w:rsidRPr="00C748D4" w:rsidRDefault="00C748D4" w:rsidP="003613BA">
            <w:pPr>
              <w:spacing w:line="276" w:lineRule="auto"/>
              <w:ind w:left="171" w:right="150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582964A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5DCC73AA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C748D4" w14:paraId="3A09921A" w14:textId="77777777" w:rsidTr="003613B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5DEA" w14:textId="77777777" w:rsidR="00C748D4" w:rsidRPr="00C748D4" w:rsidRDefault="00C748D4" w:rsidP="003613BA">
            <w:pPr>
              <w:spacing w:line="276" w:lineRule="auto"/>
              <w:ind w:left="171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9D39A99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35DEA916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C748D4" w14:paraId="190BF476" w14:textId="77777777" w:rsidTr="003613B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B282" w14:textId="77777777" w:rsidR="00C748D4" w:rsidRPr="00C748D4" w:rsidRDefault="00C748D4" w:rsidP="003613BA">
            <w:pPr>
              <w:spacing w:line="276" w:lineRule="auto"/>
              <w:ind w:left="171"/>
              <w:rPr>
                <w:rFonts w:ascii="Arial Narrow" w:hAnsi="Arial Narrow" w:cs="Arial"/>
                <w:sz w:val="22"/>
                <w:szCs w:val="22"/>
              </w:rPr>
            </w:pPr>
            <w:r w:rsidRPr="00C748D4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6AEE81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164CBD6E" w14:textId="77777777" w:rsidR="00C748D4" w:rsidRPr="00C748D4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C748D4" w14:paraId="0A4D21B3" w14:textId="77777777" w:rsidTr="003613BA">
        <w:trPr>
          <w:gridAfter w:val="1"/>
          <w:wAfter w:w="530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7AAE21FD" w14:textId="77777777" w:rsidR="00C748D4" w:rsidRPr="00C748D4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C748D4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55ADFEC" w14:textId="77777777" w:rsidR="00C748D4" w:rsidRPr="00C748D4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BF81E65" w14:textId="77777777" w:rsidR="002F1DA3" w:rsidRPr="00C748D4" w:rsidRDefault="002F1DA3" w:rsidP="002F1DA3">
      <w:pPr>
        <w:rPr>
          <w:rFonts w:ascii="Arial Narrow" w:hAnsi="Arial Narrow"/>
          <w:b/>
          <w:sz w:val="22"/>
          <w:szCs w:val="22"/>
        </w:rPr>
      </w:pPr>
    </w:p>
    <w:p w14:paraId="78B31148" w14:textId="3676EC80" w:rsidR="00CF1DBB" w:rsidRPr="004E0FBD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C748D4">
        <w:rPr>
          <w:rFonts w:cs="Arial"/>
          <w:sz w:val="22"/>
          <w:szCs w:val="22"/>
        </w:rPr>
        <w:t>Oświadczam</w:t>
      </w:r>
      <w:r w:rsidR="0084099E" w:rsidRPr="00C748D4">
        <w:rPr>
          <w:rFonts w:cs="Arial"/>
          <w:sz w:val="22"/>
          <w:szCs w:val="22"/>
        </w:rPr>
        <w:t>(</w:t>
      </w:r>
      <w:r w:rsidRPr="00C748D4">
        <w:rPr>
          <w:rFonts w:cs="Arial"/>
          <w:sz w:val="22"/>
          <w:szCs w:val="22"/>
        </w:rPr>
        <w:t>y</w:t>
      </w:r>
      <w:r w:rsidR="0084099E" w:rsidRPr="00C748D4">
        <w:rPr>
          <w:rFonts w:cs="Arial"/>
          <w:sz w:val="22"/>
          <w:szCs w:val="22"/>
        </w:rPr>
        <w:t>)</w:t>
      </w:r>
      <w:r w:rsidRPr="00C748D4">
        <w:rPr>
          <w:rFonts w:cs="Arial"/>
          <w:sz w:val="22"/>
          <w:szCs w:val="22"/>
        </w:rPr>
        <w:t xml:space="preserve">, że </w:t>
      </w:r>
      <w:r w:rsidR="000E53C2" w:rsidRPr="00C748D4">
        <w:rPr>
          <w:rFonts w:cs="Arial"/>
          <w:sz w:val="22"/>
          <w:szCs w:val="22"/>
        </w:rPr>
        <w:t>udzielam</w:t>
      </w:r>
      <w:r w:rsidR="0084099E" w:rsidRPr="00C748D4">
        <w:rPr>
          <w:rFonts w:cs="Arial"/>
          <w:sz w:val="22"/>
          <w:szCs w:val="22"/>
        </w:rPr>
        <w:t>(y)</w:t>
      </w:r>
      <w:r w:rsidR="000E53C2" w:rsidRPr="00C748D4">
        <w:rPr>
          <w:rFonts w:cs="Arial"/>
          <w:sz w:val="22"/>
          <w:szCs w:val="22"/>
        </w:rPr>
        <w:t xml:space="preserve"> </w:t>
      </w:r>
      <w:r w:rsidR="004E0FBD" w:rsidRPr="00C748D4">
        <w:rPr>
          <w:rFonts w:cs="Arial"/>
          <w:sz w:val="22"/>
          <w:szCs w:val="22"/>
        </w:rPr>
        <w:t>gwarancji</w:t>
      </w:r>
      <w:r w:rsidR="004E0FBD">
        <w:rPr>
          <w:rFonts w:cs="Arial"/>
          <w:sz w:val="22"/>
          <w:szCs w:val="22"/>
        </w:rPr>
        <w:t xml:space="preserve"> na przedmiot zamówienia</w:t>
      </w:r>
      <w:r w:rsidR="008F4979">
        <w:rPr>
          <w:rFonts w:cs="Arial"/>
          <w:sz w:val="22"/>
          <w:szCs w:val="22"/>
        </w:rPr>
        <w:t xml:space="preserve"> z wyłączeniem zieleni </w:t>
      </w:r>
      <w:r w:rsidR="00C748D4">
        <w:rPr>
          <w:rFonts w:cs="Arial"/>
          <w:sz w:val="22"/>
          <w:szCs w:val="22"/>
        </w:rPr>
        <w:t xml:space="preserve">oraz oznakowania poziomego </w:t>
      </w:r>
      <w:r w:rsidR="008F4979">
        <w:rPr>
          <w:rFonts w:cs="Arial"/>
          <w:sz w:val="22"/>
          <w:szCs w:val="22"/>
        </w:rPr>
        <w:t xml:space="preserve">zgodnie z Kartą Gwarancyjną </w:t>
      </w:r>
      <w:r w:rsidR="0084099E">
        <w:rPr>
          <w:rFonts w:cs="Arial"/>
          <w:sz w:val="22"/>
          <w:szCs w:val="22"/>
        </w:rPr>
        <w:t xml:space="preserve"> na zasadach określonych we Wzorze Umowy</w:t>
      </w:r>
      <w:r w:rsidR="00A37750">
        <w:rPr>
          <w:rFonts w:cs="Arial"/>
          <w:sz w:val="22"/>
          <w:szCs w:val="22"/>
        </w:rPr>
        <w:t xml:space="preserve">  </w:t>
      </w:r>
      <w:r w:rsidR="000E53C2" w:rsidRPr="004E0FBD">
        <w:rPr>
          <w:rFonts w:cs="Arial"/>
          <w:sz w:val="22"/>
          <w:szCs w:val="22"/>
        </w:rPr>
        <w:t>na okres</w:t>
      </w:r>
      <w:r w:rsidR="004E4005">
        <w:rPr>
          <w:rFonts w:cs="Arial"/>
          <w:b/>
          <w:sz w:val="22"/>
          <w:szCs w:val="22"/>
        </w:rPr>
        <w:t xml:space="preserve"> 3</w:t>
      </w:r>
      <w:r w:rsidR="000E53C2"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4</w:t>
      </w:r>
      <w:r w:rsidR="000E53C2"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5</w:t>
      </w:r>
      <w:r w:rsidR="000E53C2" w:rsidRPr="004E0FBD">
        <w:rPr>
          <w:rFonts w:cs="Arial"/>
          <w:b/>
          <w:sz w:val="22"/>
          <w:szCs w:val="22"/>
        </w:rPr>
        <w:t xml:space="preserve"> lat. </w:t>
      </w:r>
      <w:r w:rsidR="004E0FBD">
        <w:rPr>
          <w:rStyle w:val="Odwoanieprzypisudolnego"/>
          <w:b/>
          <w:sz w:val="22"/>
          <w:szCs w:val="22"/>
        </w:rPr>
        <w:footnoteReference w:id="2"/>
      </w:r>
    </w:p>
    <w:p w14:paraId="08AAFC75" w14:textId="1059261C" w:rsidR="00CF1DBB" w:rsidRPr="00890F0C" w:rsidRDefault="004E0FBD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>, że udziel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 xml:space="preserve"> rękojmi </w:t>
      </w:r>
      <w:r w:rsidR="003708EE">
        <w:rPr>
          <w:rFonts w:cs="Arial"/>
          <w:sz w:val="22"/>
          <w:szCs w:val="22"/>
        </w:rPr>
        <w:t xml:space="preserve"> z wyłączeniem zieleni</w:t>
      </w:r>
      <w:r w:rsidR="00C11381">
        <w:rPr>
          <w:rFonts w:cs="Arial"/>
          <w:sz w:val="22"/>
          <w:szCs w:val="22"/>
        </w:rPr>
        <w:t xml:space="preserve"> oraz oznakowania poziomego</w:t>
      </w:r>
      <w:r w:rsidR="003708EE">
        <w:rPr>
          <w:rFonts w:cs="Arial"/>
          <w:sz w:val="22"/>
          <w:szCs w:val="22"/>
        </w:rPr>
        <w:t xml:space="preserve">, na zasadach określonych </w:t>
      </w:r>
      <w:r w:rsidR="00455E39">
        <w:rPr>
          <w:rFonts w:cs="Arial"/>
          <w:sz w:val="22"/>
          <w:szCs w:val="22"/>
        </w:rPr>
        <w:t xml:space="preserve">                     </w:t>
      </w:r>
      <w:r w:rsidR="003708EE">
        <w:rPr>
          <w:rFonts w:cs="Arial"/>
          <w:sz w:val="22"/>
          <w:szCs w:val="22"/>
        </w:rPr>
        <w:t>we wzorze umowy</w:t>
      </w:r>
      <w:r w:rsidR="009127B1" w:rsidRPr="009127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 przedmiot zamówienia na </w:t>
      </w:r>
      <w:r w:rsidR="00C518AB">
        <w:rPr>
          <w:rFonts w:cs="Arial"/>
          <w:sz w:val="22"/>
          <w:szCs w:val="22"/>
        </w:rPr>
        <w:t xml:space="preserve"> okres </w:t>
      </w:r>
      <w:r w:rsidR="004E4005">
        <w:rPr>
          <w:rFonts w:cs="Arial"/>
          <w:b/>
          <w:sz w:val="22"/>
          <w:szCs w:val="22"/>
        </w:rPr>
        <w:t>3</w:t>
      </w:r>
      <w:r w:rsidRPr="004E0FBD">
        <w:rPr>
          <w:rFonts w:cs="Arial"/>
          <w:b/>
          <w:sz w:val="22"/>
          <w:szCs w:val="22"/>
        </w:rPr>
        <w:t xml:space="preserve"> lat</w:t>
      </w:r>
      <w:r w:rsidR="004E4005">
        <w:rPr>
          <w:rFonts w:cs="Arial"/>
          <w:b/>
          <w:sz w:val="22"/>
          <w:szCs w:val="22"/>
        </w:rPr>
        <w:t>/ 4</w:t>
      </w:r>
      <w:r w:rsidRPr="004E0FBD">
        <w:rPr>
          <w:rFonts w:cs="Arial"/>
          <w:b/>
          <w:sz w:val="22"/>
          <w:szCs w:val="22"/>
        </w:rPr>
        <w:t xml:space="preserve"> lat</w:t>
      </w:r>
      <w:r w:rsidR="00FB6E6A">
        <w:rPr>
          <w:rFonts w:cs="Arial"/>
          <w:b/>
          <w:sz w:val="22"/>
          <w:szCs w:val="22"/>
        </w:rPr>
        <w:t>/5 lat</w:t>
      </w:r>
      <w:r>
        <w:rPr>
          <w:rStyle w:val="Odwoanieprzypisudolnego"/>
          <w:b/>
          <w:sz w:val="22"/>
          <w:szCs w:val="22"/>
        </w:rPr>
        <w:footnoteReference w:id="3"/>
      </w:r>
      <w:r w:rsidR="0084099E">
        <w:rPr>
          <w:rFonts w:cs="Arial"/>
          <w:b/>
          <w:sz w:val="22"/>
          <w:szCs w:val="22"/>
        </w:rPr>
        <w:t>.</w:t>
      </w:r>
    </w:p>
    <w:p w14:paraId="64E06450" w14:textId="19A6B5BC" w:rsidR="000F610A" w:rsidRPr="00740365" w:rsidRDefault="000F610A" w:rsidP="000F610A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23"/>
        <w:gridCol w:w="2202"/>
        <w:gridCol w:w="2472"/>
        <w:gridCol w:w="1434"/>
        <w:gridCol w:w="1058"/>
        <w:gridCol w:w="1586"/>
      </w:tblGrid>
      <w:tr w:rsidR="000F610A" w:rsidRPr="00740365" w14:paraId="7D0C1184" w14:textId="77777777" w:rsidTr="009B25C8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7FA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F6A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4D3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C9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175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88F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4BC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0F610A" w:rsidRPr="00740365" w14:paraId="2885921F" w14:textId="77777777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142" w14:textId="77777777" w:rsidR="000F610A" w:rsidRPr="00740365" w:rsidRDefault="000F610A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801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ED5" w14:textId="0B625CA7" w:rsidR="000F610A" w:rsidRPr="00740365" w:rsidRDefault="000F610A" w:rsidP="007E1EE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7E1EEB">
              <w:rPr>
                <w:rFonts w:ascii="Arial Narrow" w:hAnsi="Arial Narrow"/>
                <w:b/>
                <w:sz w:val="22"/>
                <w:szCs w:val="22"/>
              </w:rPr>
              <w:t xml:space="preserve">budowy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7E1EE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A25BCE">
              <w:rPr>
                <w:rFonts w:ascii="Arial Narrow" w:hAnsi="Arial Narrow"/>
                <w:sz w:val="22"/>
                <w:szCs w:val="22"/>
              </w:rPr>
              <w:t xml:space="preserve">, o którym mowa w punkcie </w:t>
            </w:r>
            <w:r w:rsidR="007E1EEB">
              <w:rPr>
                <w:rFonts w:ascii="Arial Narrow" w:hAnsi="Arial Narrow"/>
                <w:sz w:val="22"/>
                <w:szCs w:val="22"/>
              </w:rPr>
              <w:t>9.2.2</w:t>
            </w:r>
            <w:r>
              <w:rPr>
                <w:rFonts w:ascii="Arial Narrow" w:hAnsi="Arial Narrow"/>
                <w:sz w:val="22"/>
                <w:szCs w:val="22"/>
              </w:rPr>
              <w:t>. oraz 22.2.4</w:t>
            </w:r>
            <w:r w:rsidRPr="00DB4344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4BB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D72" w14:textId="77777777" w:rsidR="000F610A" w:rsidRPr="00740365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B23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EC" w14:textId="77777777" w:rsidR="000F610A" w:rsidRPr="00740365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1EEB" w:rsidRPr="00740365" w14:paraId="57A68109" w14:textId="77777777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037" w14:textId="29B12910" w:rsidR="007E1EEB" w:rsidRPr="00740365" w:rsidRDefault="007E1EEB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610" w14:textId="77777777" w:rsidR="007E1EEB" w:rsidRPr="00740365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39C" w14:textId="7E5C4923" w:rsidR="007E1EEB" w:rsidRPr="00740365" w:rsidRDefault="007E1EEB" w:rsidP="007E1EE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bót drogowych (D</w:t>
            </w:r>
            <w:r>
              <w:rPr>
                <w:rFonts w:ascii="Arial Narrow" w:hAnsi="Arial Narrow"/>
                <w:sz w:val="22"/>
                <w:szCs w:val="22"/>
              </w:rPr>
              <w:t>), o którym m</w:t>
            </w:r>
            <w:r w:rsidR="005D2582">
              <w:rPr>
                <w:rFonts w:ascii="Arial Narrow" w:hAnsi="Arial Narrow"/>
                <w:sz w:val="22"/>
                <w:szCs w:val="22"/>
              </w:rPr>
              <w:t>owa w punkcie 9.2.3. oraz 22.2.5</w:t>
            </w:r>
            <w:r w:rsidRPr="00DB4344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2AB" w14:textId="77777777" w:rsidR="007E1EEB" w:rsidRPr="00740365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2A5" w14:textId="77777777" w:rsidR="007E1EEB" w:rsidRPr="00740365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CC5" w14:textId="77777777" w:rsidR="007E1EEB" w:rsidRPr="00740365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978" w14:textId="77777777" w:rsidR="007E1EEB" w:rsidRPr="00740365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1BD4018" w14:textId="77777777" w:rsidR="000F610A" w:rsidRDefault="000F610A" w:rsidP="000F610A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14:paraId="785AB69A" w14:textId="25F404D7" w:rsidR="001B6C45" w:rsidRPr="001B6C45" w:rsidRDefault="0084099E" w:rsidP="003613BA">
      <w:pPr>
        <w:pStyle w:val="Akapitzlist"/>
        <w:numPr>
          <w:ilvl w:val="1"/>
          <w:numId w:val="5"/>
        </w:numPr>
        <w:rPr>
          <w:rFonts w:cs="Arial"/>
          <w:color w:val="000000" w:themeColor="text1"/>
          <w:sz w:val="22"/>
          <w:szCs w:val="22"/>
        </w:rPr>
      </w:pPr>
      <w:r w:rsidRPr="001B6C45">
        <w:rPr>
          <w:rFonts w:cs="Arial"/>
          <w:color w:val="000000" w:themeColor="text1"/>
          <w:sz w:val="22"/>
          <w:szCs w:val="22"/>
        </w:rPr>
        <w:t xml:space="preserve">Oświadczam(y) </w:t>
      </w:r>
      <w:r w:rsidR="001D7146" w:rsidRPr="001B6C45">
        <w:rPr>
          <w:rFonts w:cs="Arial"/>
          <w:color w:val="000000" w:themeColor="text1"/>
          <w:sz w:val="22"/>
          <w:szCs w:val="22"/>
        </w:rPr>
        <w:t xml:space="preserve">zobowiązuje się do wykonania </w:t>
      </w:r>
      <w:r w:rsidR="001B6C45" w:rsidRPr="001B6C45">
        <w:rPr>
          <w:rFonts w:cs="Arial"/>
          <w:color w:val="000000" w:themeColor="text1"/>
          <w:sz w:val="22"/>
          <w:szCs w:val="22"/>
        </w:rPr>
        <w:t xml:space="preserve">wszystkich Robót  w terminie 24 miesięcy od dnia zawarcia Umowy. </w:t>
      </w:r>
    </w:p>
    <w:p w14:paraId="4B1C2902" w14:textId="77777777" w:rsidR="001B6C45" w:rsidRPr="001B6C45" w:rsidRDefault="001B6C45" w:rsidP="001B6C45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14:paraId="125DFD55" w14:textId="1AA555D4" w:rsidR="001B6C45" w:rsidRDefault="001B6C45" w:rsidP="001B6C45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1B6C45">
        <w:rPr>
          <w:rFonts w:cs="Arial"/>
          <w:color w:val="000000" w:themeColor="text1"/>
          <w:sz w:val="22"/>
          <w:szCs w:val="22"/>
        </w:rPr>
        <w:t>Wykonanie wszy</w:t>
      </w:r>
      <w:r>
        <w:rPr>
          <w:rFonts w:cs="Arial"/>
          <w:color w:val="000000" w:themeColor="text1"/>
          <w:sz w:val="22"/>
          <w:szCs w:val="22"/>
        </w:rPr>
        <w:t>stkich Robót w rozumieniu pkt. 4.7.</w:t>
      </w:r>
      <w:r w:rsidRPr="001B6C45">
        <w:rPr>
          <w:rFonts w:cs="Arial"/>
          <w:color w:val="000000" w:themeColor="text1"/>
          <w:sz w:val="22"/>
          <w:szCs w:val="22"/>
        </w:rPr>
        <w:t xml:space="preserve"> we wskazanym tam terminie oznacza również zakończenie procedur odbiorowych w tym terminie, w tym wystąpienie o wystawienie  Świadectwa Przejęcia dla wszystkich Robót oraz poprzedzające jego wydanie uzyskanie w tym termi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24 miesięcy od dnia zawarcia Umowy.   </w:t>
      </w:r>
    </w:p>
    <w:p w14:paraId="452CA93F" w14:textId="4E22177F" w:rsidR="001B6C45" w:rsidRDefault="001B6C45" w:rsidP="009B53E7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9B53E7">
        <w:rPr>
          <w:rFonts w:cs="Arial"/>
          <w:color w:val="000000" w:themeColor="text1"/>
          <w:sz w:val="22"/>
          <w:szCs w:val="22"/>
        </w:rPr>
        <w:t xml:space="preserve">Za datę zakończenia realizacji Przedmiotu Umowy uważa się datę wydania Świadectwa Przejęcia dla wszystkich Robót, jeżeli w Świadectwie Przejęcia zostały wymienione wady oraz roboty do wykonania – to datę protokolarnego potwierdzenia usunięcia przez Wykonawcę wad i ukończenia robót stwierdzonych w tym Świadectwie.  </w:t>
      </w:r>
    </w:p>
    <w:p w14:paraId="425457C8" w14:textId="77777777" w:rsidR="009B53E7" w:rsidRPr="009B53E7" w:rsidRDefault="009B53E7" w:rsidP="009B53E7">
      <w:pPr>
        <w:pStyle w:val="Akapitzlist"/>
        <w:rPr>
          <w:rFonts w:cs="Arial"/>
          <w:color w:val="000000" w:themeColor="text1"/>
          <w:sz w:val="22"/>
          <w:szCs w:val="22"/>
        </w:rPr>
      </w:pPr>
    </w:p>
    <w:p w14:paraId="2F9D2DB0" w14:textId="77777777" w:rsidR="00CF1DBB" w:rsidRPr="0084099E" w:rsidRDefault="00CF1DBB" w:rsidP="001D714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14:paraId="3BEE79E7" w14:textId="5F0E118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="003708EE">
        <w:rPr>
          <w:rStyle w:val="Odwoanieprzypisudolnego"/>
          <w:sz w:val="22"/>
          <w:szCs w:val="22"/>
        </w:rPr>
        <w:footnoteReference w:id="5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6C758E7" w14:textId="2FFF2C5B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="003708EE">
        <w:rPr>
          <w:rStyle w:val="Odwoanieprzypisudolnego"/>
          <w:sz w:val="22"/>
          <w:szCs w:val="22"/>
        </w:rPr>
        <w:footnoteReference w:id="6"/>
      </w:r>
    </w:p>
    <w:p w14:paraId="68AA626B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przez </w:t>
      </w:r>
      <w:r w:rsidR="00E71EBF">
        <w:rPr>
          <w:sz w:val="22"/>
          <w:szCs w:val="22"/>
        </w:rPr>
        <w:t>9</w:t>
      </w:r>
      <w:r w:rsidRPr="0084099E">
        <w:rPr>
          <w:sz w:val="22"/>
          <w:szCs w:val="22"/>
        </w:rPr>
        <w:t>0 dni.</w:t>
      </w:r>
    </w:p>
    <w:p w14:paraId="6B8E8E2B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14:paraId="56F0E5A8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72A7365E" w14:textId="77777777" w:rsidR="00CF1DBB" w:rsidRPr="00174211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14:paraId="13DDBA46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3C3FC84D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14:paraId="75F406A3" w14:textId="77777777"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740365" w14:paraId="2013EC3A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AFA529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65FD8C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60D388A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43F00F1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1FF87B86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75A3C45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BC6FCAF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BD8825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C0D295B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DC5B84F" w14:textId="77777777" w:rsidTr="00643904">
        <w:trPr>
          <w:cantSplit/>
        </w:trPr>
        <w:tc>
          <w:tcPr>
            <w:tcW w:w="231" w:type="pct"/>
          </w:tcPr>
          <w:p w14:paraId="1AA79A13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ACE8EF0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4E6454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76BCDDF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39BBE2A4" w14:textId="77777777" w:rsidTr="00643904">
        <w:trPr>
          <w:cantSplit/>
        </w:trPr>
        <w:tc>
          <w:tcPr>
            <w:tcW w:w="231" w:type="pct"/>
          </w:tcPr>
          <w:p w14:paraId="753C6F6F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A8BF321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FB11E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EBA23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2774E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2BD7E159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3ECF079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9E2739D" w14:textId="1B36789F" w:rsidR="00895E3E" w:rsidRPr="00740365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</w:t>
      </w:r>
      <w:r w:rsidR="006A3002">
        <w:rPr>
          <w:sz w:val="22"/>
          <w:szCs w:val="22"/>
        </w:rPr>
        <w:t xml:space="preserve">                           </w:t>
      </w:r>
      <w:r w:rsidRPr="00740365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10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>
        <w:rPr>
          <w:sz w:val="22"/>
          <w:szCs w:val="22"/>
        </w:rPr>
        <w:t xml:space="preserve">                                        </w:t>
      </w:r>
      <w:r w:rsidRPr="00740365">
        <w:rPr>
          <w:sz w:val="22"/>
          <w:szCs w:val="22"/>
        </w:rPr>
        <w:t>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6F7A0661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740365" w14:paraId="094258D4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7D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6B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83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88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C6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F7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94AE510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7A7E932C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177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C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663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0D9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71B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6A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7380C9B5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9C0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3E0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C25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420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3EA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E41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C72A81" w14:textId="77777777" w:rsidR="00565915" w:rsidRDefault="00565915">
      <w:pPr>
        <w:rPr>
          <w:rFonts w:ascii="Arial Narrow" w:hAnsi="Arial Narrow"/>
          <w:b/>
          <w:sz w:val="22"/>
          <w:szCs w:val="22"/>
        </w:rPr>
      </w:pPr>
    </w:p>
    <w:p w14:paraId="75C92D65" w14:textId="77777777" w:rsidR="00A218EA" w:rsidRDefault="00A218EA">
      <w:pPr>
        <w:rPr>
          <w:rFonts w:ascii="Arial Narrow" w:hAnsi="Arial Narrow"/>
          <w:b/>
          <w:sz w:val="22"/>
          <w:szCs w:val="22"/>
        </w:rPr>
      </w:pPr>
    </w:p>
    <w:p w14:paraId="41DF6617" w14:textId="77777777" w:rsidR="00A218EA" w:rsidRDefault="00A218EA">
      <w:pPr>
        <w:rPr>
          <w:rFonts w:ascii="Arial Narrow" w:hAnsi="Arial Narrow"/>
          <w:b/>
          <w:sz w:val="22"/>
          <w:szCs w:val="22"/>
        </w:rPr>
      </w:pPr>
    </w:p>
    <w:p w14:paraId="25EF15DE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60269F91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44C4672D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3DB6F999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2F922AAA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157B8B8F" w14:textId="77777777" w:rsidR="003D348C" w:rsidRPr="00740365" w:rsidRDefault="003D348C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431FC6" w:rsidRPr="00431FC6" w14:paraId="4E8C4489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D638" w14:textId="1238E534" w:rsidR="00431FC6" w:rsidRPr="00431FC6" w:rsidRDefault="003912EB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6BD11129" w14:textId="77777777" w:rsidR="00431FC6" w:rsidRPr="00431FC6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762E124F" w14:textId="77777777"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14:paraId="2B8B4B78" w14:textId="77777777" w:rsidR="002961B8" w:rsidRPr="002961B8" w:rsidRDefault="002961B8" w:rsidP="002961B8">
      <w:pPr>
        <w:jc w:val="center"/>
        <w:rPr>
          <w:rFonts w:ascii="Arial Narrow" w:hAnsi="Arial Narrow"/>
          <w:b/>
        </w:rPr>
      </w:pPr>
      <w:r w:rsidRPr="002961B8">
        <w:rPr>
          <w:rFonts w:ascii="Arial Narrow" w:hAnsi="Arial Narrow"/>
          <w:b/>
        </w:rPr>
        <w:t>02100 Budowa Osi Zachodn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431FC6" w:rsidRPr="00431FC6" w14:paraId="179E8C6D" w14:textId="77777777" w:rsidTr="002961B8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5D417D51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717E78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10D869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F1A6F2" w14:textId="283C8C78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2961B8">
              <w:rPr>
                <w:rFonts w:ascii="Arial Narrow" w:hAnsi="Arial Narrow"/>
                <w:b/>
                <w:sz w:val="22"/>
                <w:szCs w:val="22"/>
              </w:rPr>
              <w:t>/84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387DF004" w14:textId="77777777" w:rsidR="00431FC6" w:rsidRPr="00431FC6" w:rsidRDefault="00431FC6" w:rsidP="00BB3AA4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526D88B1" w14:textId="690C1A48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A25BCE" w:rsidRPr="00A25BCE">
        <w:rPr>
          <w:rFonts w:ascii="Arial Narrow" w:hAnsi="Arial Narrow"/>
          <w:sz w:val="22"/>
          <w:szCs w:val="22"/>
        </w:rPr>
        <w:t>19/I/Z/19 Prezydenta Wrocławia z dnia 16.04.</w:t>
      </w:r>
      <w:r w:rsidR="00A25BCE">
        <w:rPr>
          <w:rFonts w:ascii="Arial Narrow" w:hAnsi="Arial Narrow"/>
          <w:sz w:val="22"/>
          <w:szCs w:val="22"/>
        </w:rPr>
        <w:t>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F21D3D4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FC84A93" w14:textId="77777777" w:rsidR="00431FC6" w:rsidRPr="00431FC6" w:rsidRDefault="00431FC6" w:rsidP="00BB3AA4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431FC6" w:rsidRPr="00431FC6" w14:paraId="0418CBBB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C1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3E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DA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3D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67D95A25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E4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BA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C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D8B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75A9C816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36A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0A4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9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F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6DE49D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4BE80ECF" w14:textId="77777777" w:rsidR="00431FC6" w:rsidRDefault="00E77990" w:rsidP="00BB3AA4">
      <w:pPr>
        <w:numPr>
          <w:ilvl w:val="0"/>
          <w:numId w:val="35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:</w:t>
      </w:r>
    </w:p>
    <w:p w14:paraId="208D08BF" w14:textId="77777777" w:rsidR="00C9704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957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886"/>
        <w:gridCol w:w="351"/>
        <w:gridCol w:w="783"/>
        <w:gridCol w:w="1626"/>
      </w:tblGrid>
      <w:tr w:rsidR="009564D7" w:rsidRPr="00C97049" w14:paraId="4E355612" w14:textId="77777777" w:rsidTr="00277BF3">
        <w:trPr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487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C3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60D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BDA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43B33CE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9564D7" w:rsidRPr="00C97049" w14:paraId="3054CBD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C1AF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C97049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4BE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4D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5FB7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9564D7" w:rsidRPr="00C97049" w14:paraId="5490388A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1DDC10" w14:textId="77777777" w:rsidR="009564D7" w:rsidRPr="002744EA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042A7A">
              <w:rPr>
                <w:rFonts w:ascii="Arial Narrow" w:hAnsi="Arial Narrow" w:cs="Arial"/>
                <w:sz w:val="22"/>
                <w:szCs w:val="22"/>
              </w:rPr>
              <w:t>Zakres finansowany przez Gminę Wrocław</w:t>
            </w:r>
          </w:p>
        </w:tc>
      </w:tr>
      <w:tr w:rsidR="009564D7" w:rsidRPr="00C97049" w14:paraId="250370BD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D5E119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1729433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9564D7" w:rsidRPr="00C97049" w14:paraId="060485A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D682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F685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D50496">
              <w:rPr>
                <w:rFonts w:ascii="Arial Narrow" w:hAnsi="Arial Narrow"/>
              </w:rPr>
              <w:t>Roboty ziemne i przygotowawcze</w:t>
            </w:r>
            <w:r>
              <w:rPr>
                <w:rFonts w:ascii="Arial Narrow" w:hAnsi="Arial Narrow"/>
              </w:rPr>
              <w:t xml:space="preserve">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1620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79E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5874830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EFD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8465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A22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80F9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48C47A6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BB0D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9FD7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C4D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1564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162918C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18BC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5EF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 xml:space="preserve">Sygnalizacja świetlna: Aleja </w:t>
            </w:r>
            <w:proofErr w:type="spellStart"/>
            <w:r w:rsidRPr="00176CD4">
              <w:rPr>
                <w:rFonts w:ascii="Arial Narrow" w:hAnsi="Arial Narrow"/>
              </w:rPr>
              <w:t>Stabłowicka</w:t>
            </w:r>
            <w:proofErr w:type="spellEnd"/>
            <w:r w:rsidRPr="00176CD4">
              <w:rPr>
                <w:rFonts w:ascii="Arial Narrow" w:hAnsi="Arial Narrow"/>
              </w:rPr>
              <w:t xml:space="preserve"> - Oś Inkubacji (SK3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A02A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12AC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467DEFB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216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44A1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Wiadukt WD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97C6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651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80B147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F635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336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pust o funkcji przejścia dla drobnych zwierząt PZ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55DEF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5FF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A320B3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161B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E897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jście dla pieszych PP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FE071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24FF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6DF3E7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7993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D82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FADA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F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07ABE3C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C41C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2E54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2349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808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18C8B6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3B10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BDDD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941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0C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EC7BC7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DDF1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579E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Sieci gaz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25E8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297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526E2B8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89A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7079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 xml:space="preserve">Gazowa stacja </w:t>
            </w:r>
            <w:proofErr w:type="spellStart"/>
            <w:r w:rsidRPr="00176CD4">
              <w:rPr>
                <w:rFonts w:ascii="Arial Narrow" w:hAnsi="Arial Narrow"/>
              </w:rPr>
              <w:t>redukcyjno</w:t>
            </w:r>
            <w:proofErr w:type="spellEnd"/>
            <w:r>
              <w:rPr>
                <w:rFonts w:ascii="Arial Narrow" w:hAnsi="Arial Narrow"/>
              </w:rPr>
              <w:t>-</w:t>
            </w:r>
            <w:r w:rsidRPr="00176CD4">
              <w:rPr>
                <w:rFonts w:ascii="Arial Narrow" w:hAnsi="Arial Narrow"/>
              </w:rPr>
              <w:t>pomia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9219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8F2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610374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12F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D46C" w14:textId="77777777" w:rsidR="009564D7" w:rsidRPr="00D50496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FFBC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BA98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96AE0A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90E1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E087" w14:textId="77777777" w:rsidR="009564D7" w:rsidRPr="00D50496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07E40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239C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06E2F17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3D5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D255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budowa kolizyjnej kolejowej infrastruktu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D88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E59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432FE0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EB07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423C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7B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016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0F8638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C3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A9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Kanalizacja sygnalizacji ulicz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854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BDA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E4A441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D9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2BC6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Budowa sieci światłowodowej MAN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931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9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68EE27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576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394E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Elementy wyposażenia sieci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DD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F89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809A6E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DE9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AA30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Przebudowa kolizyjnych sieci teletechni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12D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67B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4C90D3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008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35DA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AE0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CC3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2B28D9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73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4111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 xml:space="preserve">Roboty </w:t>
            </w:r>
            <w:proofErr w:type="spellStart"/>
            <w:r w:rsidRPr="00C04631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64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D81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17AF961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6EF2835" w14:textId="77777777" w:rsidR="009564D7" w:rsidRPr="001F5CA4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7FE65C3B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od zachodniego przyczółku wiaduktu nad linią kolejową273 relacji Wrocław Szczecin do skrzyżowania z Aleją </w:t>
            </w:r>
            <w:proofErr w:type="spellStart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436D419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1F5CA4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9564D7" w:rsidRPr="00C97049" w14:paraId="033838E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D3C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7050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 i przygotowawcz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4E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184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D88D8B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1A0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70C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C5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96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22C68E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29B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01EA" w14:textId="77777777" w:rsidR="009564D7" w:rsidRPr="00DF51D2" w:rsidRDefault="009564D7" w:rsidP="003613B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81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C11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E230FF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1B72" w14:textId="77777777" w:rsidR="009564D7" w:rsidRPr="00AC6901" w:rsidRDefault="009564D7" w:rsidP="009564D7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CBF7" w14:textId="77777777" w:rsidR="009564D7" w:rsidRPr="007D3683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Sygnalizacja świetlna: Kosmonautów - Al. Architekt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D9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CE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F2628C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BD4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A73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 xml:space="preserve">Sygnalizacja świetlna: Kosmonautów - ul. Grabow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899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487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95A604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8C06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965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 xml:space="preserve">Sygnalizacja świetlna: Kosmonautów - Al. </w:t>
            </w:r>
            <w:proofErr w:type="spellStart"/>
            <w:r w:rsidRPr="007D3683">
              <w:rPr>
                <w:rFonts w:ascii="Arial Narrow" w:hAnsi="Arial Narrow"/>
              </w:rPr>
              <w:t>Stabłowic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75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4E1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5DCE2F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C1B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34B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Sygnalizacja świetlna: Kosmonautów - 2KD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8F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2EA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58A2F4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C71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7B4B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Roboty ziemne, przygotowawcze i rozbiórkowe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4DB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E96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D3DB24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B7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41A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ziel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CC8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ED1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76629E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B5A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2860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zabudowane tłuczni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130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C11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4DD385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21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898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na podbudowie betonowej - zabudowa asfalt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E3E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6BB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AB21C2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AB9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747C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na podbudowie - zabudowa przystanków beton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9B5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745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166BF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F47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1D9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tramwajowe - płyty tramwaj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D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1E7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9542AA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5CC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84ED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Obrzeża betonowe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63F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32D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445143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3C3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0B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Odwodnienie torowiska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B6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DC9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834FFC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AB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F03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Ścianka peronowa "L"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DD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82C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4134B5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5A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B38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4DA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127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EBEBC8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38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2EE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budowa kolizyjnej sieci wodociągow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593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BE9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649C04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90F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FCD2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5F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3C1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124820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3F8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4463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6BC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59A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36D98E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8FF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40B4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Budowa zasila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B05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EB9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D64049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E33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1834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Przebudowa złąc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CA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F0E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09A8CB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EE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FCBB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Roboty elektrotrakcyj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D9E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AC4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579C5C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09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BA0B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teletechnicz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4F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0F9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12ABDD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7C4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1FFC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D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FD3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FAEE30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A3D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95A3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 xml:space="preserve">Roboty </w:t>
            </w:r>
            <w:proofErr w:type="spellStart"/>
            <w:r w:rsidRPr="009F3BEF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30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A89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295C57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520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8407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>Kompensacje poza obszarem linii rozgraniczających 4/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DD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848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4E6F9B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B24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7F1F" w14:textId="77777777" w:rsidR="009564D7" w:rsidRPr="00C50DDB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DDB">
              <w:rPr>
                <w:rFonts w:ascii="Arial Narrow" w:hAnsi="Arial Narrow"/>
              </w:rPr>
              <w:t>Meliorac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66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0F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9DD695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CB2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B545" w14:textId="77777777" w:rsidR="009564D7" w:rsidRPr="00C50DDB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DDB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59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93D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79C48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C87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239F" w14:textId="77777777" w:rsidR="009564D7" w:rsidRPr="00137F95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7F95">
              <w:rPr>
                <w:rFonts w:ascii="Arial Narrow" w:hAnsi="Arial Narrow"/>
              </w:rPr>
              <w:t>Mury opor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E2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6D8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FB14754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19657C0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A1C7A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9564D7" w:rsidRPr="00C97049" w14:paraId="390084E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2E8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59D9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B0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E9B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9B2C2D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0B3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69B9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F05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613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77AFE7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01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676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D1B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E19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3279B9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823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118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C05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52F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DE47A92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1887268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BUDOWA OBWODNICY OSIEDLA LEŚNICA OD UL. ŚREDZKIEJ</w:t>
            </w:r>
            <w:r>
              <w:rPr>
                <w:rFonts w:ascii="Arial Narrow" w:hAnsi="Arial Narrow" w:cs="Arial"/>
                <w:b/>
              </w:rPr>
              <w:t xml:space="preserve"> DO UL. GRANICZNEJ</w:t>
            </w:r>
          </w:p>
          <w:p w14:paraId="0A99BA02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 WROCŁAWIU</w:t>
            </w:r>
          </w:p>
          <w:p w14:paraId="46818803" w14:textId="77777777" w:rsidR="009564D7" w:rsidRPr="00D074A3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724BB82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9564D7" w:rsidRPr="00C97049" w14:paraId="32FC31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B1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CD7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Roboty przygotowawcze, rozbiórkowe, ziemn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DC2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CA8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61FB89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C58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B790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241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3A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9A6202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091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CD8F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E82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69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18A711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5E2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9374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Wiadukt W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BB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267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AD87A3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27F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3FE6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Przepust o funkcji przejścia dla drobnych zwierząt P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CD4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856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9156B7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51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BFE3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Przepust o funkcji przejścia dla drobnych zwierząt P2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CF5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6683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E346D4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465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35F9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9A5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3FE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218EA" w:rsidRPr="00C97049" w14:paraId="20B327D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4ABA" w14:textId="77777777" w:rsidR="00A218EA" w:rsidRPr="00C97049" w:rsidRDefault="00A218EA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BBB4" w14:textId="33F2A068" w:rsidR="00A218EA" w:rsidRPr="00014452" w:rsidRDefault="00A218EA" w:rsidP="003613BA">
            <w:pPr>
              <w:rPr>
                <w:rFonts w:ascii="Arial Narrow" w:hAnsi="Arial Narrow"/>
              </w:rPr>
            </w:pPr>
            <w:r w:rsidRPr="00A218EA">
              <w:rPr>
                <w:rFonts w:ascii="Arial Narrow" w:hAnsi="Arial Narrow"/>
              </w:rPr>
              <w:t>Przebudowa przyłącza wodociągowego do działki przy ul. Jerz</w:t>
            </w:r>
            <w:r>
              <w:rPr>
                <w:rFonts w:ascii="Arial Narrow" w:hAnsi="Arial Narrow"/>
              </w:rPr>
              <w:t xml:space="preserve">manowskiej 2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53A" w14:textId="383C20F5" w:rsidR="00A218EA" w:rsidRDefault="00A218EA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zedmiar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1DEE" w14:textId="77777777" w:rsidR="00A218EA" w:rsidRPr="00C97049" w:rsidRDefault="00A218EA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30100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963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3430" w14:textId="77777777" w:rsidR="009564D7" w:rsidRDefault="009564D7" w:rsidP="003613B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A561E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37A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413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6034AA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EB57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5553" w14:textId="77777777" w:rsidR="009564D7" w:rsidRDefault="009564D7" w:rsidP="003613B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D116C">
              <w:rPr>
                <w:rFonts w:ascii="Arial Narrow" w:hAnsi="Arial Narrow"/>
              </w:rPr>
              <w:t>Przebudowa sieci gazowej w rejonie ul. Jerzmanowskiej 25 i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07F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1E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E950D7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408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D7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Oświetlenie drogowe - bud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AFD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D70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88A98D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A97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54B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Oświetlenie drogowe - przebudowa przy ul. Jerzmanowskiej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309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BA0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7E8C1D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7B0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8BF9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 xml:space="preserve">Przebudowa linii kablowych SN i </w:t>
            </w:r>
            <w:proofErr w:type="spellStart"/>
            <w:r w:rsidRPr="004F1D84">
              <w:rPr>
                <w:rFonts w:ascii="Arial Narrow" w:hAnsi="Arial Narrow"/>
              </w:rPr>
              <w:t>nN</w:t>
            </w:r>
            <w:proofErr w:type="spellEnd"/>
            <w:r w:rsidRPr="004F1D84">
              <w:rPr>
                <w:rFonts w:ascii="Arial Narrow" w:hAnsi="Arial Narrow"/>
              </w:rPr>
              <w:t xml:space="preserve"> oraz budowa zasilania oświetlenia drog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8A9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76F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1FA8FB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5D1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55D3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ITS – branża elektroenergetycz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B23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AE6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072911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161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CD3E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F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2A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29C5A6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1C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C8DE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C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5EE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8F990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78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2CE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 xml:space="preserve">Roboty </w:t>
            </w:r>
            <w:proofErr w:type="spellStart"/>
            <w:r w:rsidRPr="004F1D84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EF4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833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1739AD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151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D8B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ablice informacyjne na czas budowy i pamiątk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5E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C17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D09CD7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3B4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B363" w14:textId="3A4F0AA1" w:rsidR="009564D7" w:rsidRPr="00C97049" w:rsidRDefault="009564D7" w:rsidP="003613B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  <w:r w:rsidR="005469D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B767" w14:textId="3496533F" w:rsidR="009564D7" w:rsidRPr="00C97049" w:rsidRDefault="009564D7" w:rsidP="0085533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1 – 7</w:t>
            </w:r>
            <w:r w:rsidR="00855337">
              <w:rPr>
                <w:rFonts w:ascii="Arial Narrow" w:hAnsi="Arial Narrow"/>
                <w:sz w:val="22"/>
                <w:szCs w:val="22"/>
              </w:rPr>
              <w:t>4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746AC26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71B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201A" w14:textId="77777777" w:rsidR="00362B3B" w:rsidRDefault="009564D7" w:rsidP="00362B3B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Organizacja zaplecza budowy wraz z jego zasilaniem –</w:t>
            </w:r>
          </w:p>
          <w:p w14:paraId="30D95A52" w14:textId="3EF48067" w:rsidR="00622820" w:rsidRPr="006A3002" w:rsidRDefault="005E30DC" w:rsidP="00362B3B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>
              <w:rPr>
                <w:rFonts w:ascii="Arial Narrow" w:hAnsi="Arial Narrow" w:cs="Arial"/>
                <w:b/>
                <w:color w:val="FF0000"/>
                <w:u w:val="single"/>
              </w:rPr>
              <w:t>92,5</w:t>
            </w:r>
            <w:r w:rsidR="00A610DD" w:rsidRPr="00A610DD">
              <w:rPr>
                <w:rFonts w:ascii="Arial Narrow" w:hAnsi="Arial Narrow" w:cs="Arial"/>
                <w:b/>
                <w:color w:val="FF0000"/>
                <w:u w:val="single"/>
              </w:rPr>
              <w:t>% z n</w:t>
            </w:r>
            <w:r w:rsidR="0003070B" w:rsidRPr="00A610DD">
              <w:rPr>
                <w:rFonts w:ascii="Arial Narrow" w:hAnsi="Arial Narrow" w:cs="Arial"/>
                <w:b/>
                <w:color w:val="FF0000"/>
                <w:u w:val="single"/>
              </w:rPr>
              <w:t xml:space="preserve">ie więcej niż </w:t>
            </w:r>
            <w:r w:rsidR="00622820" w:rsidRPr="00A610DD">
              <w:rPr>
                <w:rFonts w:ascii="Arial Narrow" w:hAnsi="Arial Narrow" w:cs="Arial"/>
                <w:b/>
                <w:color w:val="FF0000"/>
                <w:u w:val="single"/>
              </w:rPr>
              <w:t>0,1% wartości robót określonych 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622820" w:rsidRPr="00A610DD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2782C" w:rsidRPr="00A610DD">
              <w:rPr>
                <w:rStyle w:val="Odwoanieprzypisudolnego"/>
                <w:b/>
                <w:color w:val="FF0000"/>
                <w:u w:val="single"/>
              </w:rPr>
              <w:footnoteReference w:id="1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885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49CB" w14:textId="7AD57ABB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8B57D4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5C43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545F" w14:textId="4A96F325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Utrzymanie zaplecza na potrzeby Wykonawcy (koszt miesięc</w:t>
            </w:r>
            <w:r w:rsidR="00362B3B">
              <w:rPr>
                <w:rFonts w:ascii="Arial Narrow" w:hAnsi="Arial Narrow"/>
                <w:sz w:val="22"/>
              </w:rPr>
              <w:t xml:space="preserve">zny x 24 miesiące realizacji) </w:t>
            </w:r>
          </w:p>
          <w:p w14:paraId="548E13A0" w14:textId="77777777" w:rsidR="00533BC5" w:rsidRDefault="00533BC5" w:rsidP="003613BA">
            <w:pPr>
              <w:rPr>
                <w:rFonts w:ascii="Arial Narrow" w:hAnsi="Arial Narrow" w:cs="Arial"/>
              </w:rPr>
            </w:pPr>
          </w:p>
          <w:p w14:paraId="352D44A4" w14:textId="6E755F8F" w:rsidR="00142CC0" w:rsidRPr="006A3002" w:rsidRDefault="00533BC5" w:rsidP="005E30DC">
            <w:pPr>
              <w:rPr>
                <w:rFonts w:ascii="Arial Narrow" w:hAnsi="Arial Narrow" w:cs="Arial"/>
                <w:b/>
                <w:color w:val="FF0000"/>
                <w:u w:val="single"/>
              </w:rPr>
            </w:pP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9</w:t>
            </w:r>
            <w:r w:rsidR="005E30DC">
              <w:rPr>
                <w:rFonts w:ascii="Arial Narrow" w:hAnsi="Arial Narrow" w:cs="Arial"/>
                <w:b/>
                <w:color w:val="FF0000"/>
                <w:u w:val="single"/>
              </w:rPr>
              <w:t>2,5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% z nie więcej 0,1% wartości robót określonych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          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 xml:space="preserve"> 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8474C" w:rsidRPr="00533BC5">
              <w:rPr>
                <w:rStyle w:val="Odwoanieprzypisudolnego"/>
                <w:b/>
                <w:color w:val="FF0000"/>
                <w:u w:val="single"/>
              </w:rPr>
              <w:footnoteReference w:id="1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A4D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C3D4" w14:textId="6D1DCCA1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291531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B794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226" w14:textId="77777777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Utrzymanie zaplecza na potrzeby Zamawiającego (koszt miesięczny x 24 miesiące realizacji) – 100% kosztów</w:t>
            </w:r>
          </w:p>
          <w:p w14:paraId="3739130F" w14:textId="5EA15637" w:rsidR="0003070B" w:rsidRPr="0003070B" w:rsidRDefault="0003070B" w:rsidP="003613BA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 w:rsidRPr="0003070B">
              <w:rPr>
                <w:rFonts w:ascii="Arial Narrow" w:hAnsi="Arial Narrow" w:cs="Arial"/>
                <w:b/>
                <w:color w:val="FF0000"/>
                <w:u w:val="single"/>
              </w:rPr>
              <w:t xml:space="preserve">Nie więcej niż 0,01% wartości robót określonych 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           </w:t>
            </w:r>
            <w:r w:rsidRPr="0003070B">
              <w:rPr>
                <w:rFonts w:ascii="Arial Narrow" w:hAnsi="Arial Narrow" w:cs="Arial"/>
                <w:b/>
                <w:color w:val="FF0000"/>
                <w:u w:val="single"/>
              </w:rPr>
              <w:t>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EF65AB">
              <w:rPr>
                <w:rStyle w:val="Odwoanieprzypisudolnego"/>
                <w:b/>
                <w:color w:val="FF0000"/>
                <w:u w:val="single"/>
              </w:rPr>
              <w:footnoteReference w:id="13"/>
            </w:r>
          </w:p>
          <w:p w14:paraId="7EF677BD" w14:textId="77777777" w:rsidR="0003070B" w:rsidRPr="00622820" w:rsidRDefault="0003070B" w:rsidP="003613B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8BB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8D81" w14:textId="6993B6EA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3EB979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B9A0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3701" w14:textId="36D153F9" w:rsidR="009564D7" w:rsidRDefault="00362B3B" w:rsidP="003613B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ikwidacja zaplecza </w:t>
            </w:r>
          </w:p>
          <w:p w14:paraId="49D70757" w14:textId="77777777" w:rsidR="0003070B" w:rsidRPr="0003070B" w:rsidRDefault="0003070B" w:rsidP="003613BA">
            <w:pPr>
              <w:rPr>
                <w:rFonts w:ascii="Arial Narrow" w:hAnsi="Arial Narrow"/>
                <w:b/>
                <w:sz w:val="22"/>
              </w:rPr>
            </w:pPr>
          </w:p>
          <w:p w14:paraId="11371D59" w14:textId="27DFDA26" w:rsidR="0003070B" w:rsidRPr="00FE17FA" w:rsidRDefault="00533BC5" w:rsidP="00D472F4">
            <w:pPr>
              <w:rPr>
                <w:rFonts w:ascii="Arial Narrow" w:hAnsi="Arial Narrow"/>
                <w:b/>
                <w:sz w:val="22"/>
                <w:u w:val="single"/>
              </w:rPr>
            </w:pPr>
            <w:r w:rsidRPr="00FE17FA">
              <w:rPr>
                <w:rFonts w:ascii="Arial Narrow" w:hAnsi="Arial Narrow" w:cs="Arial"/>
                <w:b/>
                <w:color w:val="FF0000"/>
                <w:u w:val="single"/>
              </w:rPr>
              <w:t>9</w:t>
            </w:r>
            <w:r w:rsidR="00D472F4">
              <w:rPr>
                <w:rFonts w:ascii="Arial Narrow" w:hAnsi="Arial Narrow" w:cs="Arial"/>
                <w:b/>
                <w:color w:val="FF0000"/>
                <w:u w:val="single"/>
              </w:rPr>
              <w:t>2,5</w:t>
            </w:r>
            <w:r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 % </w:t>
            </w:r>
            <w:r w:rsidR="00FE17FA" w:rsidRPr="00FE17FA">
              <w:rPr>
                <w:rFonts w:ascii="Arial Narrow" w:hAnsi="Arial Narrow" w:cs="Arial"/>
                <w:b/>
                <w:color w:val="FF0000"/>
                <w:u w:val="single"/>
              </w:rPr>
              <w:t>z  n</w:t>
            </w:r>
            <w:r w:rsidR="00BC0459"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ie więcej niż 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0,1% wartości robót określonych 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>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143F5" w:rsidRPr="00FE17FA">
              <w:rPr>
                <w:rStyle w:val="Odwoanieprzypisudolnego"/>
                <w:b/>
                <w:color w:val="FF0000"/>
                <w:u w:val="single"/>
              </w:rPr>
              <w:footnoteReference w:id="14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A3B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7412" w14:textId="6AD2646C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ACDD8A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5B8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BC39" w14:textId="48454AF0" w:rsidR="009564D7" w:rsidRPr="00622820" w:rsidRDefault="009564D7" w:rsidP="00F32F45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Organizacja ruchu na czas wykon</w:t>
            </w:r>
            <w:r w:rsidR="00F32F45">
              <w:rPr>
                <w:rFonts w:ascii="Arial Narrow" w:hAnsi="Arial Narrow"/>
                <w:sz w:val="22"/>
              </w:rPr>
              <w:t xml:space="preserve">ywania robót – </w:t>
            </w:r>
            <w:r w:rsidR="00F32F45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92,5</w:t>
            </w:r>
            <w:r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%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sumy pozycji </w:t>
            </w:r>
            <w:r w:rsidR="00017A09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80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oraz </w:t>
            </w:r>
            <w:r w:rsidR="00017A09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94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Zestawienia kosztó</w:t>
            </w:r>
            <w:r w:rsidR="00F32F45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w, pozostałe 7,5</w:t>
            </w:r>
            <w:r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 w zakresie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261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DDD5" w14:textId="77777777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A0CED9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087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F05" w14:textId="2BF2E76C" w:rsidR="009564D7" w:rsidRPr="00622820" w:rsidRDefault="009564D7" w:rsidP="003613BA">
            <w:pPr>
              <w:rPr>
                <w:rFonts w:ascii="Arial Narrow" w:hAnsi="Arial Narrow" w:cs="Arial"/>
              </w:rPr>
            </w:pPr>
            <w:r w:rsidRPr="00622820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  <w:r w:rsidR="00DF3597">
              <w:rPr>
                <w:rFonts w:ascii="Arial Narrow" w:hAnsi="Arial Narrow"/>
                <w:sz w:val="22"/>
                <w:szCs w:val="22"/>
              </w:rPr>
              <w:t xml:space="preserve">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1B6" w14:textId="7134009F" w:rsidR="009564D7" w:rsidRPr="00622820" w:rsidRDefault="009564D7" w:rsidP="005F35BC">
            <w:pPr>
              <w:rPr>
                <w:rFonts w:ascii="Arial Narrow" w:hAnsi="Arial Narrow" w:cs="Arial"/>
              </w:rPr>
            </w:pPr>
            <w:r w:rsidRPr="00622820">
              <w:rPr>
                <w:rFonts w:ascii="Arial Narrow" w:hAnsi="Arial Narrow"/>
                <w:sz w:val="22"/>
                <w:szCs w:val="22"/>
              </w:rPr>
              <w:t>[Σ Lp. 7</w:t>
            </w:r>
            <w:r w:rsidR="005F35BC">
              <w:rPr>
                <w:rFonts w:ascii="Arial Narrow" w:hAnsi="Arial Narrow"/>
                <w:sz w:val="22"/>
                <w:szCs w:val="22"/>
              </w:rPr>
              <w:t>5÷80</w:t>
            </w:r>
            <w:r w:rsidRPr="00622820"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53A3244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60B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3D4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A7FC" w14:textId="2BEEB2B4" w:rsidR="009564D7" w:rsidRPr="00C97049" w:rsidRDefault="00FD51A6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81</w:t>
            </w:r>
            <w:r w:rsidR="009564D7"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25CCBCA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4DF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1A4E" w14:textId="7117E6E3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  <w:r w:rsidR="00DF3597">
              <w:rPr>
                <w:rFonts w:ascii="Arial Narrow" w:hAnsi="Arial Narrow"/>
                <w:sz w:val="22"/>
                <w:szCs w:val="22"/>
              </w:rPr>
              <w:t>dla zakresu Gminy Wrocła</w:t>
            </w:r>
            <w:r w:rsidR="00D046FA">
              <w:rPr>
                <w:rFonts w:ascii="Arial Narrow" w:hAnsi="Arial Narrow"/>
                <w:sz w:val="22"/>
                <w:szCs w:val="22"/>
              </w:rPr>
              <w:t>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FBCD" w14:textId="790E05F8" w:rsidR="009564D7" w:rsidRPr="00C97049" w:rsidRDefault="009564D7" w:rsidP="00FD51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8</w:t>
            </w:r>
            <w:r w:rsidR="00FD51A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i 8</w:t>
            </w:r>
            <w:r w:rsidR="00FD51A6">
              <w:rPr>
                <w:rFonts w:ascii="Arial Narrow" w:hAnsi="Arial Narrow"/>
                <w:sz w:val="22"/>
                <w:szCs w:val="22"/>
              </w:rPr>
              <w:t>2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43F2BF77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6EB3C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9564D7" w:rsidRPr="00C97049" w14:paraId="657D77DE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2A81597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1551282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9564D7" w:rsidRPr="00C97049" w14:paraId="3230D63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5F7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7BC" w14:textId="77777777" w:rsidR="009564D7" w:rsidRPr="00512A21" w:rsidRDefault="009564D7" w:rsidP="003613BA">
            <w:pPr>
              <w:rPr>
                <w:rFonts w:ascii="Arial Narrow" w:hAnsi="Arial Narrow"/>
                <w:highlight w:val="cyan"/>
              </w:rPr>
            </w:pPr>
            <w:r w:rsidRPr="00AC6901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04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B35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2346E25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96CC02" w14:textId="77777777" w:rsidR="009564D7" w:rsidRPr="001F5CA4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321D1BE7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od zachodniego przyczółku wiaduktu nad linią kolejową273 relacji Wrocław Szczecin do skrzyżowania z Aleją </w:t>
            </w:r>
            <w:proofErr w:type="spellStart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21C4491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1F5CA4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9564D7" w:rsidRPr="00C97049" w14:paraId="7239D26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27C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3AE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C8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810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5CAEC0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83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0E99" w14:textId="77777777" w:rsidR="009564D7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Kanalizacja sanitar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029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C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D5B6C1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7AD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9FA2" w14:textId="77777777" w:rsidR="009564D7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Przebudowa sieci wodociągowej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F6C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F65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A5B752C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4E1A80" w14:textId="77777777" w:rsidR="009564D7" w:rsidRPr="00574001" w:rsidRDefault="009564D7" w:rsidP="003613BA">
            <w:pPr>
              <w:jc w:val="center"/>
              <w:rPr>
                <w:rFonts w:ascii="Arial Narrow" w:hAnsi="Arial Narrow"/>
              </w:rPr>
            </w:pPr>
            <w:r w:rsidRPr="00DA1C7A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9564D7" w:rsidRPr="00C97049" w14:paraId="2C76130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63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4BBA" w14:textId="77777777" w:rsidR="009564D7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94F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244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51A1019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C3E015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BUDOWA OBWODNICY OSIEDLA LEŚNICA OD UL. ŚREDZKIEJ</w:t>
            </w:r>
            <w:r>
              <w:rPr>
                <w:rFonts w:ascii="Arial Narrow" w:hAnsi="Arial Narrow" w:cs="Arial"/>
                <w:b/>
              </w:rPr>
              <w:t xml:space="preserve"> DO UL. GRANICZNEJ</w:t>
            </w:r>
          </w:p>
          <w:p w14:paraId="1D7873DA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 WROCŁAWIU</w:t>
            </w:r>
          </w:p>
          <w:p w14:paraId="31012D17" w14:textId="77777777" w:rsidR="009564D7" w:rsidRPr="00D074A3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152B9C5B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9564D7" w:rsidRPr="00C97049" w14:paraId="22B837E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5C0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8DA6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A561E">
              <w:rPr>
                <w:rFonts w:ascii="Arial Narrow" w:hAnsi="Arial Narrow"/>
              </w:rPr>
              <w:t>Kanalizacja deszczowa i odwodnienie - zakres MPWiK S.A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4F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C55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1FB803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8A9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1EE4" w14:textId="0557A83F" w:rsidR="009564D7" w:rsidRDefault="009564D7" w:rsidP="005469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>ARTOŚĆ NETTO</w:t>
            </w:r>
            <w:r w:rsidR="005469D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E379" w14:textId="11BB8C05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[Σ </w:t>
            </w:r>
            <w:r w:rsidR="007C3611">
              <w:rPr>
                <w:rFonts w:ascii="Arial Narrow" w:hAnsi="Arial Narrow"/>
                <w:sz w:val="22"/>
                <w:szCs w:val="22"/>
              </w:rPr>
              <w:t>Lp. 84</w:t>
            </w:r>
            <w:r w:rsidR="00572936">
              <w:rPr>
                <w:rFonts w:ascii="Arial Narrow" w:hAnsi="Arial Narrow"/>
                <w:sz w:val="22"/>
                <w:szCs w:val="22"/>
              </w:rPr>
              <w:t>÷89</w:t>
            </w:r>
            <w:r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3297907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BE4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F024" w14:textId="33593731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4C3F07">
              <w:rPr>
                <w:rFonts w:ascii="Arial Narrow" w:hAnsi="Arial Narrow"/>
                <w:sz w:val="22"/>
              </w:rPr>
              <w:t xml:space="preserve">Organizacja zaplecza budowy wraz z jego zasilaniem </w:t>
            </w:r>
          </w:p>
          <w:p w14:paraId="6BD900C3" w14:textId="555A269A" w:rsidR="00A610DD" w:rsidRPr="00277BF3" w:rsidRDefault="006270B6" w:rsidP="003613BA">
            <w:pPr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  <w:r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% z nie więcej niż 0,1% wartości robót określonych w poz. 7</w:t>
            </w:r>
            <w:r w:rsidR="00D47FA0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+9</w:t>
            </w:r>
            <w:r w:rsidR="00D47FA0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0</w:t>
            </w:r>
            <w:r w:rsidR="00A610DD" w:rsidRPr="00277BF3">
              <w:rPr>
                <w:rStyle w:val="Odwoanieprzypisudolnego"/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footnoteReference w:id="15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78C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467B" w14:textId="38A2FDE0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647FC7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C60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A9A2" w14:textId="47EDCDC1" w:rsidR="00A610DD" w:rsidRPr="00277BF3" w:rsidRDefault="009564D7" w:rsidP="00277BF3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</w:pPr>
            <w:r w:rsidRPr="004C3F07">
              <w:rPr>
                <w:rFonts w:ascii="Arial Narrow" w:hAnsi="Arial Narrow"/>
                <w:sz w:val="22"/>
              </w:rPr>
              <w:t>Utrzymanie zaplecza na potrzeby Wykonawcy (koszt miesięczn</w:t>
            </w:r>
            <w:r w:rsidR="00F32F45">
              <w:rPr>
                <w:rFonts w:ascii="Arial Narrow" w:hAnsi="Arial Narrow"/>
                <w:sz w:val="22"/>
              </w:rPr>
              <w:t>y x 24 miesiące realizacji) –</w:t>
            </w:r>
            <w:r w:rsidR="006270B6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% z nie więcej 0,1% wartości robót określonych w poz. 7</w:t>
            </w:r>
            <w:r w:rsidR="00BA4717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+9</w:t>
            </w:r>
            <w:r w:rsidR="00BA4717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0</w:t>
            </w:r>
            <w:r w:rsidR="00A610DD" w:rsidRPr="00277BF3">
              <w:rPr>
                <w:rStyle w:val="Odwoanieprzypisudolnego"/>
                <w:b/>
                <w:color w:val="FF0000"/>
                <w:sz w:val="22"/>
                <w:szCs w:val="22"/>
                <w:u w:val="single"/>
              </w:rPr>
              <w:footnoteReference w:id="16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54A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BC84" w14:textId="4E581CA3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3C68F2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D2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7C27" w14:textId="77777777" w:rsidR="00F32F45" w:rsidRDefault="009564D7" w:rsidP="00F32F45">
            <w:pPr>
              <w:rPr>
                <w:rFonts w:ascii="Arial Narrow" w:hAnsi="Arial Narrow"/>
                <w:sz w:val="22"/>
              </w:rPr>
            </w:pPr>
            <w:r w:rsidRPr="004C3F07">
              <w:rPr>
                <w:rFonts w:ascii="Arial Narrow" w:hAnsi="Arial Narrow"/>
                <w:sz w:val="22"/>
              </w:rPr>
              <w:t>Likwidacja zaplecza –</w:t>
            </w:r>
          </w:p>
          <w:p w14:paraId="1E3E12C7" w14:textId="76E30241" w:rsidR="00A610DD" w:rsidRPr="001C1377" w:rsidRDefault="006270B6" w:rsidP="0094385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7,5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%</w:t>
            </w:r>
            <w:r w:rsidR="00943855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z nie więcej niż 0,1% wartości robót określonych w poz. 7</w:t>
            </w:r>
            <w:r w:rsidR="00BA4717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5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+9</w:t>
            </w:r>
            <w:r w:rsidR="00BA4717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0</w:t>
            </w:r>
            <w:r w:rsidR="00284711" w:rsidRPr="001C1377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  <w:u w:val="single"/>
              </w:rPr>
              <w:footnoteReference w:id="17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A11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BCD8" w14:textId="5E3ABE50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3EC5B9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699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BC0C" w14:textId="71E41968" w:rsidR="009564D7" w:rsidRPr="004C3F07" w:rsidRDefault="009564D7" w:rsidP="00017A09">
            <w:pPr>
              <w:rPr>
                <w:rFonts w:ascii="Arial Narrow" w:hAnsi="Arial Narrow"/>
              </w:rPr>
            </w:pPr>
            <w:r w:rsidRPr="004C3F07">
              <w:rPr>
                <w:rFonts w:ascii="Arial Narrow" w:hAnsi="Arial Narrow"/>
                <w:sz w:val="22"/>
              </w:rPr>
              <w:t>Organizacja ruch</w:t>
            </w:r>
            <w:r w:rsidR="00F32F45">
              <w:rPr>
                <w:rFonts w:ascii="Arial Narrow" w:hAnsi="Arial Narrow"/>
                <w:sz w:val="22"/>
              </w:rPr>
              <w:t xml:space="preserve">u na czas wykonywania robót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</w:rPr>
              <w:t>–</w:t>
            </w:r>
            <w:r w:rsidR="00DF05A3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7,5</w:t>
            </w:r>
            <w:r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</w:t>
            </w:r>
            <w:r w:rsidRPr="001C1377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sumy pozycji </w:t>
            </w:r>
            <w:r w:rsidR="00017A09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80 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oraz</w:t>
            </w:r>
            <w:r w:rsidR="00017A09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 94 Z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estawienia kosztów zadania,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 pozostałe 92,5</w:t>
            </w:r>
            <w:r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 w zakresie Gminy Wrocła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68C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18B3" w14:textId="77777777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5BFA82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FA5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ABC" w14:textId="2E06DDC4" w:rsidR="009564D7" w:rsidRPr="004C3F07" w:rsidRDefault="009564D7" w:rsidP="00713841">
            <w:pPr>
              <w:rPr>
                <w:rFonts w:ascii="Arial Narrow" w:hAnsi="Arial Narrow" w:cs="Arial"/>
              </w:rPr>
            </w:pPr>
            <w:r w:rsidRPr="004C3F07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713841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ACA" w14:textId="4DE2E1B4" w:rsidR="009564D7" w:rsidRPr="004C3F07" w:rsidRDefault="00713841" w:rsidP="007138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Lp. 84÷94</w:t>
            </w:r>
            <w:r w:rsidR="009564D7" w:rsidRPr="004C3F07"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344C855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63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0EA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9D0C" w14:textId="66E2C754" w:rsidR="009564D7" w:rsidRPr="00C97049" w:rsidRDefault="009564D7" w:rsidP="007138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9</w:t>
            </w:r>
            <w:r w:rsidR="00713841">
              <w:rPr>
                <w:rFonts w:ascii="Arial Narrow" w:hAnsi="Arial Narrow"/>
                <w:sz w:val="22"/>
                <w:szCs w:val="22"/>
              </w:rPr>
              <w:t>5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365A1C3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3CF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C62F" w14:textId="31A9DA6D" w:rsidR="009564D7" w:rsidRPr="00C97049" w:rsidRDefault="009564D7" w:rsidP="00713841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 w:rsidR="00713841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DC80" w14:textId="598F36F8" w:rsidR="009564D7" w:rsidRPr="00C97049" w:rsidRDefault="009564D7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</w:t>
            </w:r>
            <w:r w:rsidR="00713841">
              <w:rPr>
                <w:rFonts w:ascii="Arial Narrow" w:hAnsi="Arial Narrow"/>
                <w:sz w:val="22"/>
                <w:szCs w:val="22"/>
              </w:rPr>
              <w:t>Σ poz. 95 i 96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D046FA" w:rsidRPr="00C97049" w14:paraId="4BA6403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545C" w14:textId="77777777" w:rsidR="00D046FA" w:rsidRPr="00C97049" w:rsidRDefault="00D046FA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2983" w14:textId="6DD44A8B" w:rsidR="00D046FA" w:rsidRPr="00C97049" w:rsidRDefault="003613BA" w:rsidP="003D52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wota warunkowa dla zakresu MWPIK (5% z pozycji </w:t>
            </w:r>
            <w:r w:rsidR="003D52E4">
              <w:rPr>
                <w:rFonts w:ascii="Arial Narrow" w:hAnsi="Arial Narrow"/>
                <w:sz w:val="22"/>
                <w:szCs w:val="22"/>
              </w:rPr>
              <w:t xml:space="preserve">90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4323" w14:textId="77777777" w:rsidR="00D046FA" w:rsidRDefault="00D046FA" w:rsidP="003613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3BA" w:rsidRPr="00C97049" w14:paraId="21513EA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D26D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5698" w14:textId="2D689C25" w:rsidR="003613BA" w:rsidRPr="00C97049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>
              <w:rPr>
                <w:rFonts w:ascii="Arial Narrow" w:hAnsi="Arial Narrow"/>
                <w:sz w:val="22"/>
                <w:szCs w:val="22"/>
              </w:rPr>
              <w:t xml:space="preserve">wraz z kwotą warunkową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B80" w14:textId="149C7606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95 oraz 98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613BA" w:rsidRPr="00C97049" w14:paraId="1C0E078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DC70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7A39" w14:textId="0025DFD3" w:rsidR="003613BA" w:rsidRPr="00C97049" w:rsidRDefault="003613BA" w:rsidP="003613BA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A5C2" w14:textId="65A9BC23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podatku Vat x poz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0473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3613BA" w:rsidRPr="00C97049" w14:paraId="1982201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D9FB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280F" w14:textId="3E933F6A" w:rsidR="003613BA" w:rsidRPr="00C97049" w:rsidRDefault="003613BA" w:rsidP="003613BA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>wraz z kwotą warunkową dla zakresu MPWi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91ED" w14:textId="40BE79F8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99 </w:t>
            </w:r>
            <w:r>
              <w:rPr>
                <w:rFonts w:ascii="Arial Narrow" w:hAnsi="Arial Narrow"/>
                <w:sz w:val="22"/>
                <w:szCs w:val="22"/>
              </w:rPr>
              <w:t xml:space="preserve">oraz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100 </w:t>
            </w:r>
          </w:p>
        </w:tc>
      </w:tr>
      <w:tr w:rsidR="00DF240C" w:rsidRPr="00C97049" w14:paraId="6C83294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AC5" w14:textId="77777777" w:rsidR="00DF240C" w:rsidRPr="00C97049" w:rsidRDefault="00DF240C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9D7" w14:textId="5B055236" w:rsidR="00DF240C" w:rsidRPr="00C97049" w:rsidRDefault="00DF240C" w:rsidP="00DF24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ota warunkowa dla zakresu Gminy Wrocław (5% z sumy pozycji 1 - 73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A8BD" w14:textId="77777777" w:rsidR="00DF240C" w:rsidRDefault="00DF240C" w:rsidP="000D04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9EB" w:rsidRPr="00C97049" w14:paraId="25573F7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5AE4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E02E" w14:textId="59DCC2ED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wraz z kwotą warunkową dla zakresu Gminy Wrocław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0839" w14:textId="410260F9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81 oraz 102 </w:t>
            </w:r>
          </w:p>
        </w:tc>
      </w:tr>
      <w:tr w:rsidR="004249EB" w:rsidRPr="00C97049" w14:paraId="30DCAE9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D522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71C4" w14:textId="3D2B13CE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1BC9" w14:textId="59EA5030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wka podatku Vat x poz. 103 </w:t>
            </w:r>
          </w:p>
        </w:tc>
      </w:tr>
      <w:tr w:rsidR="004249EB" w:rsidRPr="00C97049" w14:paraId="49A98D7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7A08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5827" w14:textId="45C67602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 xml:space="preserve">wraz z kwotą warunkową 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A270" w14:textId="43C56DEA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103 oraz 104 </w:t>
            </w:r>
          </w:p>
        </w:tc>
      </w:tr>
      <w:tr w:rsidR="00E03FBD" w:rsidRPr="00C97049" w14:paraId="6D6BEAF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7E22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AE27" w14:textId="24818B98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4C3F07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/>
                <w:sz w:val="22"/>
                <w:szCs w:val="22"/>
              </w:rPr>
              <w:t xml:space="preserve">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D2CD" w14:textId="378306A7" w:rsidR="00E03FBD" w:rsidRDefault="009279C2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81 oraz 91 </w:t>
            </w:r>
          </w:p>
        </w:tc>
      </w:tr>
      <w:tr w:rsidR="00E03FBD" w:rsidRPr="00C97049" w14:paraId="1D92DAB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41D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8522" w14:textId="3891CDFB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5911" w14:textId="7A0EB10F" w:rsidR="00E03FBD" w:rsidRDefault="009279C2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wka podatku Vat x poz. 106 </w:t>
            </w:r>
          </w:p>
        </w:tc>
      </w:tr>
      <w:tr w:rsidR="00E03FBD" w:rsidRPr="00C97049" w14:paraId="31BFFB8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675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43DF" w14:textId="5326D33F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 xml:space="preserve">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92CA" w14:textId="1FFBEDC6" w:rsidR="00E03FBD" w:rsidRDefault="009279C2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106 oraz 107 </w:t>
            </w:r>
          </w:p>
        </w:tc>
      </w:tr>
      <w:tr w:rsidR="009564D7" w:rsidRPr="00C97049" w14:paraId="58FFAB3C" w14:textId="77777777" w:rsidTr="00277BF3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BA8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DE4" w14:textId="6AAE7B25" w:rsidR="009564D7" w:rsidRPr="00C97049" w:rsidRDefault="009564D7" w:rsidP="00E03FBD">
            <w:pPr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NETTO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wraz z kwota warunkową 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>dla zakresu Gminy Wrocław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oraz MPWiK </w:t>
            </w: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0F0F" w14:textId="5B26505F" w:rsidR="009564D7" w:rsidRPr="00C97049" w:rsidRDefault="009564D7" w:rsidP="00E03FBD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[Σ poz.</w:t>
            </w:r>
            <w:r w:rsidR="00B06209">
              <w:rPr>
                <w:rFonts w:ascii="Arial Narrow" w:hAnsi="Arial Narrow"/>
                <w:b/>
                <w:sz w:val="22"/>
                <w:szCs w:val="22"/>
              </w:rPr>
              <w:t xml:space="preserve"> 99 oraz 103 </w:t>
            </w:r>
            <w:r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9564D7" w:rsidRPr="00C97049" w14:paraId="6A23108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EF2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29D1" w14:textId="77777777" w:rsidR="009564D7" w:rsidRPr="00C97049" w:rsidRDefault="009564D7" w:rsidP="003613BA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2CCA" w14:textId="055F8518" w:rsidR="009564D7" w:rsidRPr="00C97049" w:rsidRDefault="00B06209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tawka podatku VAT * poz. 109</w:t>
            </w:r>
            <w:r w:rsidR="009564D7"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9564D7" w:rsidRPr="00C97049" w14:paraId="0EB9297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DD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B43" w14:textId="71BD7BC0" w:rsidR="009564D7" w:rsidRPr="00C97049" w:rsidRDefault="009564D7" w:rsidP="003613BA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BRUTTO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 wraz z kwota warunkową 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dla zakresu Gminy Wrocław oraz MPWiK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EB8" w14:textId="64AA997B" w:rsidR="009564D7" w:rsidRPr="00C97049" w:rsidRDefault="00B06209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Σ poz. 109 i 110</w:t>
            </w:r>
            <w:r w:rsidR="009564D7"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</w:tbl>
    <w:p w14:paraId="6F5B4A11" w14:textId="77777777" w:rsidR="00431FC6" w:rsidRPr="00431FC6" w:rsidRDefault="004734AB" w:rsidP="00BB3AA4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48"/>
        <w:gridCol w:w="2247"/>
        <w:gridCol w:w="2284"/>
        <w:gridCol w:w="1684"/>
        <w:gridCol w:w="1505"/>
        <w:gridCol w:w="122"/>
      </w:tblGrid>
      <w:tr w:rsidR="00431FC6" w:rsidRPr="00431FC6" w14:paraId="09C2CBC1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730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88F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592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01F5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EBF8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6C5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8B6C3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1F9F8AA4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5BD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3D5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36FE7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750C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285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BF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2F4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14:paraId="2DDBF3A5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72DF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AA5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AFCAB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13197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368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06F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88A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14:paraId="6EC84D9D" w14:textId="77777777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14:paraId="6A1ECD84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3ABF3338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41CC542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567BAB" w14:textId="75EC36E6" w:rsidR="008B077E" w:rsidRDefault="008B077E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32A320F4" w14:textId="77777777" w:rsidR="002961B8" w:rsidRPr="002961B8" w:rsidRDefault="002961B8" w:rsidP="002961B8">
      <w:pPr>
        <w:jc w:val="center"/>
        <w:rPr>
          <w:rFonts w:ascii="Arial Narrow" w:hAnsi="Arial Narrow"/>
          <w:b/>
          <w:sz w:val="22"/>
          <w:szCs w:val="22"/>
        </w:rPr>
      </w:pPr>
      <w:r w:rsidRPr="002961B8">
        <w:rPr>
          <w:rFonts w:ascii="Arial Narrow" w:hAnsi="Arial Narrow"/>
          <w:b/>
          <w:sz w:val="22"/>
          <w:szCs w:val="22"/>
        </w:rPr>
        <w:t>02100 Budowa Osi Zachodniej we Wrocławiu</w:t>
      </w:r>
    </w:p>
    <w:p w14:paraId="4A0D94BE" w14:textId="77777777" w:rsidR="002961B8" w:rsidRDefault="002961B8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06101931" w14:textId="77777777" w:rsidR="002961B8" w:rsidRPr="00740365" w:rsidRDefault="002961B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2198"/>
        <w:gridCol w:w="2198"/>
      </w:tblGrid>
      <w:tr w:rsidR="002961B8" w:rsidRPr="00740365" w14:paraId="76B21C33" w14:textId="77777777" w:rsidTr="002961B8">
        <w:tc>
          <w:tcPr>
            <w:tcW w:w="2846" w:type="pct"/>
            <w:tcBorders>
              <w:top w:val="nil"/>
              <w:left w:val="nil"/>
              <w:bottom w:val="nil"/>
              <w:right w:val="nil"/>
            </w:tcBorders>
          </w:tcPr>
          <w:p w14:paraId="31D31DDF" w14:textId="77777777" w:rsidR="002961B8" w:rsidRPr="00740365" w:rsidRDefault="002961B8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7D09A42C" w14:textId="77777777" w:rsidR="002961B8" w:rsidRPr="00740365" w:rsidRDefault="002961B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0B2DCA2F" w14:textId="56790D8C" w:rsidR="002961B8" w:rsidRPr="00740365" w:rsidRDefault="002961B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8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29F0DA66" w14:textId="77777777" w:rsidR="008B077E" w:rsidRPr="00740365" w:rsidRDefault="008B077E" w:rsidP="00D8307D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17F736ED" w14:textId="3A8BD564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0202DA99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288D169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B077E" w:rsidRPr="00740365" w14:paraId="7CF22142" w14:textId="77777777" w:rsidTr="00403094">
        <w:trPr>
          <w:cantSplit/>
        </w:trPr>
        <w:tc>
          <w:tcPr>
            <w:tcW w:w="331" w:type="pct"/>
          </w:tcPr>
          <w:p w14:paraId="15D67AF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038540F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BFDA6B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5993227C" w14:textId="77777777" w:rsidTr="00403094">
        <w:trPr>
          <w:cantSplit/>
        </w:trPr>
        <w:tc>
          <w:tcPr>
            <w:tcW w:w="331" w:type="pct"/>
          </w:tcPr>
          <w:p w14:paraId="6FF2CC3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09097A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6175E8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1BAFB8D9" w14:textId="77777777" w:rsidTr="00403094">
        <w:trPr>
          <w:cantSplit/>
        </w:trPr>
        <w:tc>
          <w:tcPr>
            <w:tcW w:w="331" w:type="pct"/>
          </w:tcPr>
          <w:p w14:paraId="7C9ED206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3EC2E5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6BB54C4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F5327E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742EEFA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14:paraId="47ABF97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2B8DF50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7FFD696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7C265AC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37C340B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58958B8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7C16DA50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3C21D3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8E754B2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DA8ED5A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4A69AD8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8F21C5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F391E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3F0EF05E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B281007" w14:textId="4D4C0756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</w:t>
      </w:r>
      <w:r w:rsidR="008330F4">
        <w:rPr>
          <w:rFonts w:ascii="Arial Narrow" w:hAnsi="Arial Narrow"/>
          <w:i/>
          <w:sz w:val="18"/>
          <w:szCs w:val="22"/>
        </w:rPr>
        <w:t xml:space="preserve">                </w:t>
      </w:r>
      <w:r w:rsidRPr="00740365">
        <w:rPr>
          <w:rFonts w:ascii="Arial Narrow" w:hAnsi="Arial Narrow"/>
          <w:i/>
          <w:sz w:val="18"/>
          <w:szCs w:val="22"/>
        </w:rPr>
        <w:t xml:space="preserve">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740365" w14:paraId="51FBC85A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0AFBBA22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762058CE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34205BA" w14:textId="77777777"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6CF66F9F" w14:textId="77777777" w:rsidR="002961B8" w:rsidRPr="002961B8" w:rsidRDefault="002961B8" w:rsidP="002961B8">
      <w:pPr>
        <w:jc w:val="center"/>
        <w:rPr>
          <w:rFonts w:ascii="Arial Narrow" w:hAnsi="Arial Narrow"/>
          <w:b/>
          <w:sz w:val="22"/>
          <w:szCs w:val="22"/>
        </w:rPr>
      </w:pPr>
      <w:r w:rsidRPr="002961B8">
        <w:rPr>
          <w:rFonts w:ascii="Arial Narrow" w:hAnsi="Arial Narrow"/>
          <w:b/>
          <w:sz w:val="22"/>
          <w:szCs w:val="22"/>
        </w:rPr>
        <w:t>02100 Budowa Osi Zachodniej we Wrocławiu</w:t>
      </w:r>
    </w:p>
    <w:p w14:paraId="56E29306" w14:textId="7E54D089" w:rsidR="00812701" w:rsidRDefault="00812701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6D10D43" w14:textId="77777777" w:rsidR="002961B8" w:rsidRPr="00740365" w:rsidRDefault="002961B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740365" w14:paraId="6D094273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D2F40F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8DB4FBE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8EFEF9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D84CDC" w14:textId="7016F9E1" w:rsidR="00812701" w:rsidRPr="00740365" w:rsidRDefault="00736342" w:rsidP="002961B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961B8">
              <w:rPr>
                <w:rFonts w:ascii="Arial Narrow" w:hAnsi="Arial Narrow"/>
                <w:b/>
                <w:sz w:val="22"/>
                <w:szCs w:val="22"/>
              </w:rPr>
              <w:t>8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174739C4" w14:textId="77777777" w:rsidR="00812701" w:rsidRPr="00740365" w:rsidRDefault="00812701" w:rsidP="00D8307D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27FD95D" w14:textId="341F0862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8E1ECD"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8E1ECD">
        <w:rPr>
          <w:rFonts w:ascii="Arial Narrow" w:hAnsi="Arial Narrow"/>
          <w:sz w:val="22"/>
          <w:szCs w:val="22"/>
        </w:rPr>
        <w:t>16.04</w:t>
      </w:r>
      <w:r>
        <w:rPr>
          <w:rFonts w:ascii="Arial Narrow" w:hAnsi="Arial Narrow"/>
          <w:sz w:val="22"/>
          <w:szCs w:val="22"/>
        </w:rPr>
        <w:t xml:space="preserve">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C2915D" w14:textId="77777777"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C4F68B0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740365" w14:paraId="39120CD7" w14:textId="77777777" w:rsidTr="00403094">
        <w:trPr>
          <w:cantSplit/>
        </w:trPr>
        <w:tc>
          <w:tcPr>
            <w:tcW w:w="331" w:type="pct"/>
          </w:tcPr>
          <w:p w14:paraId="1D7001D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D03E0D5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D54703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6F7E1763" w14:textId="77777777" w:rsidTr="00403094">
        <w:trPr>
          <w:cantSplit/>
        </w:trPr>
        <w:tc>
          <w:tcPr>
            <w:tcW w:w="331" w:type="pct"/>
          </w:tcPr>
          <w:p w14:paraId="04836A47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090D4E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F45453E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01329AD0" w14:textId="77777777" w:rsidTr="00403094">
        <w:trPr>
          <w:cantSplit/>
        </w:trPr>
        <w:tc>
          <w:tcPr>
            <w:tcW w:w="331" w:type="pct"/>
          </w:tcPr>
          <w:p w14:paraId="53543630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0AFA7C7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DC45D0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69BDE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CA83F4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4D90A11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081793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4214F50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08B52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14:paraId="1E1B82E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207A701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142A68A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39FDFA7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F7F076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274C5955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70BD3F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CF8C8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44E590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0CB945E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ABC17F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5CEF750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9689C4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6D3F2AE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B5CB53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8"/>
      </w:r>
    </w:p>
    <w:p w14:paraId="1EA17AF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3F72A1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2C16EF2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06E17E7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3BE5AA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08A878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35230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B8C823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86CD2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71E7580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327F0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3E39025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1BD92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366E90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5E06003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744106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793737D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666BBF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3E46438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89A8158" w14:textId="77777777" w:rsidR="00812701" w:rsidRPr="00740365" w:rsidRDefault="00812701" w:rsidP="00D8307D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4A60CFE1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7F13CC71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359705D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7DC897AB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36F77A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364E175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CE1232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40DF6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6A5C9D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13DD50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4C22AB7C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9199F7E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170890BF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EA5BF69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7ACF8AE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1CD2DB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7606F51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99B7774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6C426EE3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BA4DAD2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0E6B9AE9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512290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608668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B52D5E2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3E434D1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54CAF730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0979CE4C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0EBF5A1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32E5DED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74D618EC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p w14:paraId="54870F0B" w14:textId="77777777" w:rsidR="00767AFE" w:rsidRDefault="00767AF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767AFE" w:rsidRPr="004A0D12" w14:paraId="53117987" w14:textId="77777777" w:rsidTr="00767AFE">
        <w:trPr>
          <w:trHeight w:val="706"/>
        </w:trPr>
        <w:tc>
          <w:tcPr>
            <w:tcW w:w="5000" w:type="pct"/>
            <w:shd w:val="clear" w:color="auto" w:fill="FFFFFF"/>
          </w:tcPr>
          <w:p w14:paraId="14EA78C6" w14:textId="26F8C4E8" w:rsidR="00767AFE" w:rsidRPr="004A0D12" w:rsidRDefault="002961B8" w:rsidP="009B25C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0D1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767AFE" w:rsidRPr="004A0D12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5 </w:t>
            </w:r>
          </w:p>
          <w:p w14:paraId="0227FC94" w14:textId="12206EAF" w:rsidR="00767AFE" w:rsidRPr="004A0D12" w:rsidRDefault="00767AFE" w:rsidP="00767AFE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0D12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 </w:t>
            </w:r>
          </w:p>
        </w:tc>
      </w:tr>
    </w:tbl>
    <w:p w14:paraId="04B00B62" w14:textId="77777777" w:rsidR="00767AFE" w:rsidRPr="00767AFE" w:rsidRDefault="00767AFE" w:rsidP="00767AFE">
      <w:pPr>
        <w:rPr>
          <w:rFonts w:ascii="Arial Narrow" w:hAnsi="Arial Narrow"/>
          <w:sz w:val="22"/>
          <w:szCs w:val="22"/>
        </w:rPr>
      </w:pPr>
    </w:p>
    <w:p w14:paraId="351FC4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EB49FBA" w14:textId="77777777" w:rsidR="000B7F2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17FF0AF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44411E8C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13DCAD0" w14:textId="77777777" w:rsidR="0024282A" w:rsidRPr="0024282A" w:rsidRDefault="0024282A" w:rsidP="0024282A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1. Zamawiający: Gmina Wrocław, Pl. Nowy Targ 1-8,  50-141 Wrocław/ MPWiK S.A. ul. Na Grobli 19, 50-421 Wrocław (wpisywany jest jeden podmiot – Gmina Wrocław w gwarancji dla Gminy Wrocław oraz MPWiK </w:t>
      </w:r>
      <w:r w:rsidRPr="0024282A">
        <w:rPr>
          <w:rFonts w:ascii="Arial Narrow" w:hAnsi="Arial Narrow"/>
          <w:sz w:val="22"/>
          <w:szCs w:val="22"/>
        </w:rPr>
        <w:br/>
        <w:t>w gwarancji dla MPWiK)</w:t>
      </w:r>
    </w:p>
    <w:p w14:paraId="0A9A3AE6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                           </w:t>
      </w:r>
    </w:p>
    <w:p w14:paraId="59D238E8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2. Wykonawca (gwarant): …………………………………………..</w:t>
      </w:r>
    </w:p>
    <w:p w14:paraId="70DE14B0" w14:textId="77777777" w:rsidR="0024282A" w:rsidRPr="0024282A" w:rsidRDefault="0024282A" w:rsidP="0024282A">
      <w:pPr>
        <w:tabs>
          <w:tab w:val="left" w:pos="709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ab/>
        <w:t xml:space="preserve">Umowa : </w:t>
      </w:r>
      <w:r w:rsidRPr="0024282A">
        <w:rPr>
          <w:rFonts w:ascii="Arial Narrow" w:hAnsi="Arial Narrow"/>
          <w:b/>
          <w:sz w:val="22"/>
          <w:szCs w:val="22"/>
        </w:rPr>
        <w:t>02100   Budowa Osi Zachodniej we Wrocławiu</w:t>
      </w:r>
    </w:p>
    <w:p w14:paraId="12CCA02C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4F2971C1" w14:textId="77777777" w:rsidR="0024282A" w:rsidRPr="0024282A" w:rsidRDefault="0024282A" w:rsidP="0024282A">
      <w:pPr>
        <w:spacing w:line="280" w:lineRule="atLeast"/>
        <w:ind w:left="709"/>
        <w:rPr>
          <w:rFonts w:ascii="Arial Narrow" w:hAnsi="Arial Narrow"/>
          <w:sz w:val="22"/>
          <w:szCs w:val="22"/>
        </w:rPr>
      </w:pPr>
    </w:p>
    <w:p w14:paraId="03FDD4AE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3. Data odbioru końcowego: ……………………..r.</w:t>
      </w:r>
    </w:p>
    <w:p w14:paraId="3BD4C957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6D3CD5EF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Gwarancja obejmuje łącznie wszystkie wykonane w ramach Umowy roboty budowlane, materiały i urządzenia użyte w ramach umowy.</w:t>
      </w:r>
    </w:p>
    <w:p w14:paraId="51E82F07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53610D76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Warunki gwarancji</w:t>
      </w:r>
    </w:p>
    <w:p w14:paraId="4D4E539D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50EA8F84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5190A0DB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3. Okres gwarancji na wykonanie przedmiotu zamówienia licząc od daty wydania Świadectwa Przejęcia wynosi zgodnie z Ofertą Wykonawcy </w:t>
      </w:r>
    </w:p>
    <w:p w14:paraId="3477CC99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72F0D7A8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C8E2C36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………………… (wypełnić zgodnie z Ofertą) z wyłączeniem zieleni i oznakowania poziomego, na którą Wykonawca udziela gwarancji na okres 3 lat.</w:t>
      </w:r>
    </w:p>
    <w:p w14:paraId="1542E7EA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42C7BCBF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 art. 581 § 1 i § 2 Kodeksu cywilnego oraz w przypadkach przewidzianych w Warunkach Kontaktowych Ogólnych i Szczególnych.</w:t>
      </w:r>
    </w:p>
    <w:p w14:paraId="03A0C2D5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5. W okresie gwarancji Wykonawca obowiązany jest do nieodpłatnego usuwania wad ujawnionych po odbiorze końcowym w miejscu, w którym znajdują się Roboty. Urządzenia, które mają podlegać naprawie zostaną naprawione w miejscu, w którym zostały zamontowane, a jeśli to niemożliwe zdemontowane, naprawione lub wymienione na nowe i ponownie zamontowane przez Wykonawcę i na jego koszt. Roboty związane z usuwaniem wad w okresie gwarancji wymagające zajęcia pasa drogowego mogą być prowadzone tylko za zgodą Zamawiającego po przedłożeniu zatwierdzonego projektu organizacji ruchu zastępczego. Zastosowanie również w tym przypadku mają zapisy Kontaktu.</w:t>
      </w:r>
    </w:p>
    <w:p w14:paraId="495F17E1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6. Jeżeli w trakcie okresu gwarancji pojawią się wady wykonawcze, Wykonawca przed przystąpieniem do ich naprawy  przedstawi i uzgodni z Zamawiającym zakres i technologię ich naprawy. </w:t>
      </w:r>
    </w:p>
    <w:p w14:paraId="6023FCE9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7. W okresie gwarancji Wykonawca usuwając wady/usterki:</w:t>
      </w:r>
    </w:p>
    <w:p w14:paraId="5FAA5F3E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lastRenderedPageBreak/>
        <w:t xml:space="preserve">- zapewni, że wykonywanie wszelkich czynności i robót w zakresie wykonywanych obowiązków gwarancyjnych będzie przebiegać w sposób uzgodniony odpowiednio dla przypadku ze </w:t>
      </w:r>
      <w:proofErr w:type="spellStart"/>
      <w:r w:rsidRPr="0024282A">
        <w:rPr>
          <w:rFonts w:ascii="Arial Narrow" w:hAnsi="Arial Narrow"/>
          <w:sz w:val="22"/>
          <w:szCs w:val="22"/>
        </w:rPr>
        <w:t>ZDiUM</w:t>
      </w:r>
      <w:proofErr w:type="spellEnd"/>
      <w:r w:rsidRPr="0024282A">
        <w:rPr>
          <w:rFonts w:ascii="Arial Narrow" w:hAnsi="Arial Narrow"/>
          <w:sz w:val="22"/>
          <w:szCs w:val="22"/>
        </w:rPr>
        <w:t xml:space="preserve"> Wrocław, MPK Wrocław jak również WI Sp. z o.o.,  MPWiK S.A. Wrocław ZZM Wrocław.</w:t>
      </w:r>
    </w:p>
    <w:p w14:paraId="2614BD3E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- zapewni, że roboty  wymagające zajęcia pasa drogowego będą prowadzone po przedłożeniu do </w:t>
      </w:r>
      <w:proofErr w:type="spellStart"/>
      <w:r w:rsidRPr="0024282A">
        <w:rPr>
          <w:rFonts w:ascii="Arial Narrow" w:hAnsi="Arial Narrow"/>
          <w:sz w:val="22"/>
          <w:szCs w:val="22"/>
        </w:rPr>
        <w:t>ZDiUM</w:t>
      </w:r>
      <w:proofErr w:type="spellEnd"/>
      <w:r w:rsidRPr="0024282A">
        <w:rPr>
          <w:rFonts w:ascii="Arial Narrow" w:hAnsi="Arial Narrow"/>
          <w:sz w:val="22"/>
          <w:szCs w:val="22"/>
        </w:rPr>
        <w:t xml:space="preserve"> zatwierdzonego projektu organizacji ruchu zastępczego</w:t>
      </w:r>
    </w:p>
    <w:p w14:paraId="04ACC6B3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  <w:r w:rsidRPr="0024282A">
        <w:rPr>
          <w:rFonts w:ascii="Arial Narrow" w:hAnsi="Arial Narrow"/>
          <w:sz w:val="22"/>
          <w:szCs w:val="22"/>
        </w:rPr>
        <w:br/>
        <w:t>z eksploatacji pasa drogowego, torowiska dla realizacji robót objętych gwarancją.</w:t>
      </w:r>
    </w:p>
    <w:p w14:paraId="734F65F7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8. W okresie gwarancji Wykonawca zobowiązuje się do usunięcia ujawnionych wad bezpłatnie </w:t>
      </w:r>
      <w:r w:rsidRPr="0024282A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4807A3A0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 (Zamawiający określi w wezwaniu pisemnym);</w:t>
      </w:r>
    </w:p>
    <w:p w14:paraId="681D045E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możliwym z technologicznego punktu widzenia, wyznaczonym przez Zamawiającego. </w:t>
      </w:r>
    </w:p>
    <w:p w14:paraId="3C3D82C9" w14:textId="77777777" w:rsidR="0024282A" w:rsidRP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9. Na 1 miesiąc przed upływem okresu gwarancji Wykonawca ma obowiązek pisemnego powiadomienia Zamawiającego o gotowości do pogwarancyjnego odbioru robót.</w:t>
      </w:r>
    </w:p>
    <w:p w14:paraId="1ECF1D6E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0AA8D896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0. W przypadku zwłoki Wykonawcy w usunięciu wad zgłoszonych przez Zamawiającego, stwierdzonych w okresie gwarancji, Wykonawca upoważnia Zamawiającego do zlecenia ich usunięcia innemu podmiotowi według wyboru Zamawiającego, na koszt i ryzyko Wykonawcy.</w:t>
      </w:r>
    </w:p>
    <w:p w14:paraId="0A899AE2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1. Usunięcie wady zostanie stwierdzone protokołem podpisanym przez Zamawiającego.</w:t>
      </w:r>
    </w:p>
    <w:p w14:paraId="5C077FE8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2. W przypadku, o którym mowa w pkt. 10. Zamawiający nie traci gwarancji udzielonej przez Wykonawcę.</w:t>
      </w:r>
    </w:p>
    <w:p w14:paraId="26C2BCC7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3. Dokumentację powykonawczą i protokół przekazania przedmiotu gwarancji do użytkowania przechowuje Zamawiający.</w:t>
      </w:r>
    </w:p>
    <w:p w14:paraId="17D0DB70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4. Wykonawca jest odpowiedzialny za wszelkie szkody i straty, które spowodował w czasie prac nad usuwaniem wad.</w:t>
      </w:r>
    </w:p>
    <w:p w14:paraId="427F138E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15. Wykonawca, niezależnie od udzielonej gwarancji, ponosi odpowiedzialność z tytułu rękojmi za wady przedmiotu gwarancji.</w:t>
      </w:r>
    </w:p>
    <w:p w14:paraId="201E0D73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3BF6A69B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Warunki gwarancji podpisali:</w:t>
      </w:r>
    </w:p>
    <w:p w14:paraId="00625A22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58288B50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Udzielający gwarancji upoważniony</w:t>
      </w:r>
    </w:p>
    <w:p w14:paraId="2675686A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przedstawiciel Wykonawcy</w:t>
      </w:r>
    </w:p>
    <w:p w14:paraId="01335F09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2AD19C69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466A2E34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Przyjmujący gwarancję</w:t>
      </w:r>
    </w:p>
    <w:p w14:paraId="727B5FDC" w14:textId="77777777" w:rsidR="0024282A" w:rsidRPr="0024282A" w:rsidRDefault="0024282A" w:rsidP="0024282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24282A">
        <w:rPr>
          <w:rFonts w:ascii="Arial Narrow" w:hAnsi="Arial Narrow"/>
          <w:sz w:val="22"/>
          <w:szCs w:val="22"/>
        </w:rPr>
        <w:t>przedstawiciel Zamawiającego</w:t>
      </w:r>
    </w:p>
    <w:p w14:paraId="021970B7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2505BE46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68615A32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79CE2E0A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75C93BD4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44091A25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2C3CC719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5FB62ECE" w14:textId="77777777" w:rsid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541DB59" w14:textId="77777777" w:rsidR="00883804" w:rsidRPr="00A5161C" w:rsidRDefault="00883804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883804" w:rsidRPr="00A5161C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2D6C" w14:textId="77777777" w:rsidR="00186610" w:rsidRDefault="00186610">
      <w:r>
        <w:separator/>
      </w:r>
    </w:p>
  </w:endnote>
  <w:endnote w:type="continuationSeparator" w:id="0">
    <w:p w14:paraId="71028C04" w14:textId="77777777" w:rsidR="00186610" w:rsidRDefault="00186610">
      <w:r>
        <w:continuationSeparator/>
      </w:r>
    </w:p>
  </w:endnote>
  <w:endnote w:type="continuationNotice" w:id="1">
    <w:p w14:paraId="02BB7022" w14:textId="77777777" w:rsidR="00186610" w:rsidRDefault="0018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BE9D" w14:textId="77777777" w:rsidR="00DC5BB1" w:rsidRDefault="00DC5BB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7672C" w14:textId="77777777" w:rsidR="00DC5BB1" w:rsidRDefault="00DC5B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5A4F" w14:textId="1C82C4A6" w:rsidR="00DC5BB1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4/</w:t>
    </w:r>
    <w:r w:rsidRPr="00835596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318C4092" w14:textId="77777777" w:rsidR="00DC5BB1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79F0F02" w14:textId="77777777" w:rsidR="00DC5BB1" w:rsidRPr="002B577F" w:rsidRDefault="00DC5BB1" w:rsidP="002B577F">
    <w:pPr>
      <w:jc w:val="center"/>
      <w:rPr>
        <w:rFonts w:ascii="Arial Narrow" w:hAnsi="Arial Narrow"/>
        <w:sz w:val="18"/>
        <w:szCs w:val="18"/>
      </w:rPr>
    </w:pPr>
    <w:r w:rsidRPr="002B577F">
      <w:rPr>
        <w:rFonts w:ascii="Arial Narrow" w:hAnsi="Arial Narrow"/>
        <w:sz w:val="18"/>
        <w:szCs w:val="18"/>
      </w:rPr>
      <w:t>02100 Budowa Osi Zachodniej we Wrocławiu</w:t>
    </w:r>
  </w:p>
  <w:p w14:paraId="38D7493B" w14:textId="3901827C" w:rsidR="00DC5BB1" w:rsidRPr="00835596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" w:hAnsi="Arial" w:cs="Arial"/>
        <w:noProof/>
        <w:sz w:val="20"/>
      </w:rPr>
      <w:drawing>
        <wp:inline distT="0" distB="0" distL="0" distR="0" wp14:anchorId="5DE44F59" wp14:editId="1FB68B0F">
          <wp:extent cx="5210810" cy="406400"/>
          <wp:effectExtent l="0" t="0" r="8890" b="0"/>
          <wp:docPr id="9" name="Obraz 9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9A8EB" w14:textId="5D90743E" w:rsidR="00DC5BB1" w:rsidRDefault="00DC5BB1" w:rsidP="001F057D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D348C">
      <w:rPr>
        <w:rStyle w:val="Numerstrony"/>
        <w:rFonts w:ascii="Arial Narrow" w:hAnsi="Arial Narrow" w:cs="Arial"/>
        <w:noProof/>
        <w:sz w:val="16"/>
        <w:szCs w:val="18"/>
      </w:rPr>
      <w:t>1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D348C" w:rsidRPr="003D348C">
      <w:rPr>
        <w:rFonts w:ascii="Arial Narrow" w:hAnsi="Arial Narrow"/>
        <w:noProof/>
        <w:sz w:val="16"/>
        <w:szCs w:val="18"/>
      </w:rPr>
      <w:t>1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23F227E6" w14:textId="10510514" w:rsidR="00DC5BB1" w:rsidRPr="00AB2B30" w:rsidRDefault="00DC5BB1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48D8" w14:textId="04ABA3BA" w:rsidR="00DC5BB1" w:rsidRDefault="00DC5BB1" w:rsidP="00A23687">
    <w:pPr>
      <w:pStyle w:val="Stopka"/>
      <w:jc w:val="center"/>
    </w:pPr>
    <w:r>
      <w:rPr>
        <w:rFonts w:ascii="Arial" w:hAnsi="Arial" w:cs="Arial"/>
        <w:noProof/>
        <w:sz w:val="20"/>
      </w:rPr>
      <w:drawing>
        <wp:inline distT="0" distB="0" distL="0" distR="0" wp14:anchorId="47B4DBBB" wp14:editId="005E6184">
          <wp:extent cx="5210810" cy="406400"/>
          <wp:effectExtent l="0" t="0" r="8890" b="0"/>
          <wp:docPr id="11" name="Obraz 11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2643" w14:textId="77777777" w:rsidR="00186610" w:rsidRDefault="00186610">
      <w:r>
        <w:separator/>
      </w:r>
    </w:p>
  </w:footnote>
  <w:footnote w:type="continuationSeparator" w:id="0">
    <w:p w14:paraId="788F30AD" w14:textId="77777777" w:rsidR="00186610" w:rsidRDefault="00186610">
      <w:r>
        <w:continuationSeparator/>
      </w:r>
    </w:p>
  </w:footnote>
  <w:footnote w:type="continuationNotice" w:id="1">
    <w:p w14:paraId="6B802D06" w14:textId="77777777" w:rsidR="00186610" w:rsidRDefault="00186610"/>
  </w:footnote>
  <w:footnote w:id="2">
    <w:p w14:paraId="50BB6FBA" w14:textId="0F90C24A" w:rsidR="00DC5BB1" w:rsidRPr="00F45674" w:rsidRDefault="00DC5BB1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F45674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gwarancji </w:t>
      </w:r>
      <w:r>
        <w:rPr>
          <w:rFonts w:ascii="Arial Narrow" w:hAnsi="Arial Narrow"/>
          <w:sz w:val="16"/>
          <w:szCs w:val="16"/>
        </w:rPr>
        <w:t>zgodnie z Kartą Gwarancyjną</w:t>
      </w:r>
    </w:p>
  </w:footnote>
  <w:footnote w:id="3">
    <w:p w14:paraId="41BA03A5" w14:textId="77777777" w:rsidR="00DC5BB1" w:rsidRDefault="00DC5BB1">
      <w:pPr>
        <w:pStyle w:val="Tekstprzypisudolnego"/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</w:t>
      </w:r>
      <w:r>
        <w:rPr>
          <w:rFonts w:ascii="Arial Narrow" w:hAnsi="Arial Narrow"/>
          <w:sz w:val="16"/>
          <w:szCs w:val="16"/>
        </w:rPr>
        <w:t xml:space="preserve">jmie, że Wykonawca zaoferował 3 </w:t>
      </w:r>
      <w:r w:rsidRPr="00F45674">
        <w:rPr>
          <w:rFonts w:ascii="Arial Narrow" w:hAnsi="Arial Narrow"/>
          <w:sz w:val="16"/>
          <w:szCs w:val="16"/>
        </w:rPr>
        <w:t>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27436943" w14:textId="77777777" w:rsidR="00DC5BB1" w:rsidRPr="00294E69" w:rsidRDefault="00DC5BB1" w:rsidP="000F610A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39C341A8" w14:textId="1909CCB0" w:rsidR="00DC5BB1" w:rsidRPr="003708EE" w:rsidRDefault="00DC5BB1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8EE">
        <w:rPr>
          <w:rFonts w:ascii="Arial Narrow" w:hAnsi="Arial Narrow"/>
          <w:sz w:val="16"/>
          <w:szCs w:val="16"/>
        </w:rPr>
        <w:t>Wykonawca usuwa niepotrzebne</w:t>
      </w:r>
    </w:p>
  </w:footnote>
  <w:footnote w:id="6">
    <w:p w14:paraId="6B557214" w14:textId="7F27C855" w:rsidR="00DC5BB1" w:rsidRDefault="00DC5BB1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7">
    <w:p w14:paraId="1D2BD9EE" w14:textId="77777777" w:rsidR="00DC5BB1" w:rsidRPr="00122315" w:rsidRDefault="00DC5BB1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6544140" w14:textId="77777777" w:rsidR="00DC5BB1" w:rsidRPr="00122315" w:rsidRDefault="00DC5BB1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5957FA28" w14:textId="77777777" w:rsidR="00DC5BB1" w:rsidRPr="00122315" w:rsidRDefault="00DC5BB1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1F24BC6E" w14:textId="77777777" w:rsidR="00DC5BB1" w:rsidRPr="00122315" w:rsidRDefault="00DC5BB1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F5D9104" w14:textId="77777777" w:rsidR="00DC5BB1" w:rsidRPr="00122315" w:rsidRDefault="00DC5BB1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391241E" w14:textId="77777777" w:rsidR="00DC5BB1" w:rsidRPr="00122315" w:rsidRDefault="00DC5BB1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12234853" w14:textId="77777777" w:rsidR="00DC5BB1" w:rsidRDefault="00DC5B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19435252" w14:textId="58F55205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6 oraz 91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2">
    <w:p w14:paraId="1AED7864" w14:textId="56587F74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7 oraz 92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3">
    <w:p w14:paraId="0E915780" w14:textId="1C1E65BA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wartość poz. 78 Zestawienia kosztów zadania będzie wynosiła  więcej niż 0,0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 </w:t>
      </w:r>
      <w:r w:rsidRPr="00943855">
        <w:rPr>
          <w:rFonts w:ascii="Arial Narrow" w:hAnsi="Arial Narrow"/>
          <w:sz w:val="18"/>
          <w:szCs w:val="18"/>
        </w:rPr>
        <w:t>wówczas Zamawiający uzna, że treść oferty jest niezgodna z treścią specyfikacji istotnych warunków zamówienia i odrzuci ją na podstawie art. 89. ust. 1 pkt. 2 ) Ustawy PZP</w:t>
      </w:r>
    </w:p>
  </w:footnote>
  <w:footnote w:id="14">
    <w:p w14:paraId="65530205" w14:textId="55314937" w:rsidR="00DC5BB1" w:rsidRDefault="00DC5BB1" w:rsidP="00533BC5">
      <w:pPr>
        <w:pStyle w:val="Tekstprzypisudolnego"/>
        <w:jc w:val="both"/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9 oraz 93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5">
    <w:p w14:paraId="4CBB4E9E" w14:textId="5250960C" w:rsidR="00DC5BB1" w:rsidRPr="00943855" w:rsidRDefault="00DC5BB1" w:rsidP="00A610DD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 jeżeli  suma  poz. 7</w:t>
      </w:r>
      <w:r>
        <w:rPr>
          <w:rFonts w:ascii="Arial Narrow" w:hAnsi="Arial Narrow"/>
          <w:sz w:val="18"/>
          <w:szCs w:val="18"/>
        </w:rPr>
        <w:t>6 oraz 91</w:t>
      </w:r>
      <w:r w:rsidRPr="00943855">
        <w:rPr>
          <w:rFonts w:ascii="Arial Narrow" w:hAnsi="Arial Narrow"/>
          <w:sz w:val="18"/>
          <w:szCs w:val="18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6">
    <w:p w14:paraId="1F7B5A10" w14:textId="0EB35EE7" w:rsidR="00DC5BB1" w:rsidRDefault="00DC5BB1" w:rsidP="00A610DD">
      <w:pPr>
        <w:pStyle w:val="Tekstprzypisudolnego"/>
        <w:jc w:val="both"/>
      </w:pPr>
      <w:r w:rsidRPr="00943855">
        <w:rPr>
          <w:rStyle w:val="Odwoanieprzypisudolnego"/>
          <w:sz w:val="18"/>
          <w:szCs w:val="18"/>
        </w:rPr>
        <w:footnoteRef/>
      </w:r>
      <w:r w:rsidRPr="00943855">
        <w:rPr>
          <w:sz w:val="18"/>
          <w:szCs w:val="18"/>
        </w:rPr>
        <w:t xml:space="preserve"> </w:t>
      </w:r>
      <w:r w:rsidRPr="00943855">
        <w:rPr>
          <w:rFonts w:ascii="Arial Narrow" w:hAnsi="Arial Narrow"/>
          <w:sz w:val="18"/>
          <w:szCs w:val="18"/>
        </w:rPr>
        <w:t xml:space="preserve">Uwaga jeżeli suma  </w:t>
      </w:r>
      <w:r>
        <w:rPr>
          <w:rFonts w:ascii="Arial Narrow" w:hAnsi="Arial Narrow"/>
          <w:sz w:val="18"/>
          <w:szCs w:val="18"/>
        </w:rPr>
        <w:t>poz. 77</w:t>
      </w:r>
      <w:r w:rsidRPr="0094385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raz 92</w:t>
      </w:r>
      <w:r w:rsidRPr="00943855">
        <w:rPr>
          <w:rFonts w:ascii="Arial Narrow" w:hAnsi="Arial Narrow"/>
          <w:sz w:val="18"/>
          <w:szCs w:val="18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7">
    <w:p w14:paraId="5A992636" w14:textId="4A0B4F24" w:rsidR="00DC5BB1" w:rsidRPr="00943855" w:rsidRDefault="00DC5BB1" w:rsidP="0028471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3855">
        <w:rPr>
          <w:rFonts w:ascii="Arial Narrow" w:hAnsi="Arial Narrow"/>
          <w:sz w:val="16"/>
          <w:szCs w:val="16"/>
        </w:rPr>
        <w:t xml:space="preserve">Uwaga: jeżeli  suma  poz. </w:t>
      </w:r>
      <w:r>
        <w:rPr>
          <w:rFonts w:ascii="Arial Narrow" w:hAnsi="Arial Narrow"/>
          <w:sz w:val="16"/>
          <w:szCs w:val="16"/>
        </w:rPr>
        <w:t>79</w:t>
      </w:r>
      <w:r w:rsidRPr="00943855">
        <w:rPr>
          <w:rFonts w:ascii="Arial Narrow" w:hAnsi="Arial Narrow"/>
          <w:sz w:val="16"/>
          <w:szCs w:val="16"/>
        </w:rPr>
        <w:t xml:space="preserve"> oraz 9</w:t>
      </w:r>
      <w:r>
        <w:rPr>
          <w:rFonts w:ascii="Arial Narrow" w:hAnsi="Arial Narrow"/>
          <w:sz w:val="16"/>
          <w:szCs w:val="16"/>
        </w:rPr>
        <w:t>3</w:t>
      </w:r>
      <w:r w:rsidRPr="00943855">
        <w:rPr>
          <w:rFonts w:ascii="Arial Narrow" w:hAnsi="Arial Narrow"/>
          <w:sz w:val="16"/>
          <w:szCs w:val="16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6"/>
          <w:szCs w:val="16"/>
        </w:rPr>
        <w:t xml:space="preserve">wartości robót określonych w poz. 75+90 </w:t>
      </w:r>
      <w:r w:rsidRPr="00943855">
        <w:rPr>
          <w:rFonts w:ascii="Arial Narrow" w:hAnsi="Arial Narrow"/>
          <w:sz w:val="16"/>
          <w:szCs w:val="16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8">
    <w:p w14:paraId="6E9A5F2F" w14:textId="77777777" w:rsidR="00DC5BB1" w:rsidRPr="00B4299C" w:rsidRDefault="00DC5BB1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DF34" w14:textId="77777777" w:rsidR="00DC5BB1" w:rsidRDefault="00DC5BB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69AC5" w14:textId="77777777" w:rsidR="00DC5BB1" w:rsidRDefault="00DC5BB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94180A8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107F43"/>
    <w:multiLevelType w:val="multilevel"/>
    <w:tmpl w:val="DBE45A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09E66838"/>
    <w:multiLevelType w:val="multilevel"/>
    <w:tmpl w:val="E5105DD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 Narrow" w:hAnsi="Arial Narrow" w:cs="Aria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 Narrow" w:hAnsi="Arial Narrow" w:cs="Arial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Arial Narrow" w:hAnsi="Arial Narrow"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 Narrow" w:hAnsi="Arial Narrow" w:cs="Arial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 Narrow" w:hAnsi="Arial Narrow" w:cs="Arial" w:hint="default"/>
      </w:rPr>
    </w:lvl>
  </w:abstractNum>
  <w:abstractNum w:abstractNumId="5" w15:restartNumberingAfterBreak="0">
    <w:nsid w:val="0C930DAB"/>
    <w:multiLevelType w:val="multilevel"/>
    <w:tmpl w:val="FE5CC99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6" w15:restartNumberingAfterBreak="0">
    <w:nsid w:val="0EBD254E"/>
    <w:multiLevelType w:val="hybridMultilevel"/>
    <w:tmpl w:val="098E04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9323947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6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2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EA3660"/>
    <w:multiLevelType w:val="multilevel"/>
    <w:tmpl w:val="E5822C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6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8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76590FB4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3"/>
  </w:num>
  <w:num w:numId="5">
    <w:abstractNumId w:val="29"/>
  </w:num>
  <w:num w:numId="6">
    <w:abstractNumId w:val="3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20"/>
  </w:num>
  <w:num w:numId="11">
    <w:abstractNumId w:val="41"/>
  </w:num>
  <w:num w:numId="12">
    <w:abstractNumId w:val="2"/>
  </w:num>
  <w:num w:numId="13">
    <w:abstractNumId w:val="31"/>
  </w:num>
  <w:num w:numId="14">
    <w:abstractNumId w:val="36"/>
  </w:num>
  <w:num w:numId="15">
    <w:abstractNumId w:val="16"/>
  </w:num>
  <w:num w:numId="16">
    <w:abstractNumId w:val="33"/>
  </w:num>
  <w:num w:numId="17">
    <w:abstractNumId w:val="27"/>
  </w:num>
  <w:num w:numId="18">
    <w:abstractNumId w:val="42"/>
  </w:num>
  <w:num w:numId="19">
    <w:abstractNumId w:val="32"/>
  </w:num>
  <w:num w:numId="20">
    <w:abstractNumId w:val="19"/>
  </w:num>
  <w:num w:numId="21">
    <w:abstractNumId w:val="44"/>
  </w:num>
  <w:num w:numId="22">
    <w:abstractNumId w:val="26"/>
  </w:num>
  <w:num w:numId="23">
    <w:abstractNumId w:val="7"/>
  </w:num>
  <w:num w:numId="24">
    <w:abstractNumId w:val="37"/>
  </w:num>
  <w:num w:numId="25">
    <w:abstractNumId w:val="17"/>
  </w:num>
  <w:num w:numId="26">
    <w:abstractNumId w:val="21"/>
  </w:num>
  <w:num w:numId="27">
    <w:abstractNumId w:val="15"/>
  </w:num>
  <w:num w:numId="28">
    <w:abstractNumId w:val="24"/>
  </w:num>
  <w:num w:numId="29">
    <w:abstractNumId w:val="12"/>
  </w:num>
  <w:num w:numId="30">
    <w:abstractNumId w:val="38"/>
  </w:num>
  <w:num w:numId="31">
    <w:abstractNumId w:val="3"/>
  </w:num>
  <w:num w:numId="32">
    <w:abstractNumId w:val="35"/>
  </w:num>
  <w:num w:numId="33">
    <w:abstractNumId w:val="28"/>
  </w:num>
  <w:num w:numId="34">
    <w:abstractNumId w:val="13"/>
  </w:num>
  <w:num w:numId="35">
    <w:abstractNumId w:val="22"/>
  </w:num>
  <w:num w:numId="36">
    <w:abstractNumId w:val="14"/>
    <w:lvlOverride w:ilvl="0">
      <w:startOverride w:val="8"/>
    </w:lvlOverride>
  </w:num>
  <w:num w:numId="37">
    <w:abstractNumId w:val="10"/>
  </w:num>
  <w:num w:numId="38">
    <w:abstractNumId w:val="9"/>
  </w:num>
  <w:num w:numId="39">
    <w:abstractNumId w:val="4"/>
  </w:num>
  <w:num w:numId="40">
    <w:abstractNumId w:val="40"/>
  </w:num>
  <w:num w:numId="41">
    <w:abstractNumId w:val="23"/>
  </w:num>
  <w:num w:numId="42">
    <w:abstractNumId w:val="5"/>
  </w:num>
  <w:num w:numId="43">
    <w:abstractNumId w:val="1"/>
  </w:num>
  <w:num w:numId="44">
    <w:abstractNumId w:val="39"/>
  </w:num>
  <w:num w:numId="45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2A6"/>
    <w:rsid w:val="000156A6"/>
    <w:rsid w:val="000157A8"/>
    <w:rsid w:val="000157BE"/>
    <w:rsid w:val="00016270"/>
    <w:rsid w:val="000168E6"/>
    <w:rsid w:val="00016BF7"/>
    <w:rsid w:val="00016CA4"/>
    <w:rsid w:val="00016CC1"/>
    <w:rsid w:val="00016E5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70B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1D30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A80"/>
    <w:rsid w:val="000C1FD2"/>
    <w:rsid w:val="000C212D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097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10A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101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8BE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580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610"/>
    <w:rsid w:val="001867A3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1E7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629"/>
    <w:rsid w:val="001C09D0"/>
    <w:rsid w:val="001C0CD5"/>
    <w:rsid w:val="001C0ECE"/>
    <w:rsid w:val="001C0EF6"/>
    <w:rsid w:val="001C1362"/>
    <w:rsid w:val="001C1377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146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2B00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1DE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191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DC6"/>
    <w:rsid w:val="00282FF1"/>
    <w:rsid w:val="002837E3"/>
    <w:rsid w:val="00283D04"/>
    <w:rsid w:val="00284060"/>
    <w:rsid w:val="00284203"/>
    <w:rsid w:val="00284711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10"/>
    <w:rsid w:val="002C2915"/>
    <w:rsid w:val="002C2D60"/>
    <w:rsid w:val="002C307F"/>
    <w:rsid w:val="002C3138"/>
    <w:rsid w:val="002C3CD4"/>
    <w:rsid w:val="002C3DC0"/>
    <w:rsid w:val="002C3F9B"/>
    <w:rsid w:val="002C4271"/>
    <w:rsid w:val="002C43CA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6DD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6FC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73F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8A"/>
    <w:rsid w:val="0038791A"/>
    <w:rsid w:val="00387A19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B0"/>
    <w:rsid w:val="003A769F"/>
    <w:rsid w:val="003A79E4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E8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48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C6C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393"/>
    <w:rsid w:val="00417A17"/>
    <w:rsid w:val="00417E4B"/>
    <w:rsid w:val="00420345"/>
    <w:rsid w:val="004207B7"/>
    <w:rsid w:val="004207F8"/>
    <w:rsid w:val="00420E5F"/>
    <w:rsid w:val="004210CB"/>
    <w:rsid w:val="0042174D"/>
    <w:rsid w:val="00421859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49EB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6F3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12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3F07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005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0C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FD1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05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3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17B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669"/>
    <w:rsid w:val="005B26B5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96A"/>
    <w:rsid w:val="006D7AF7"/>
    <w:rsid w:val="006D7B6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71C6"/>
    <w:rsid w:val="0070729A"/>
    <w:rsid w:val="00707CB6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3E25"/>
    <w:rsid w:val="00774235"/>
    <w:rsid w:val="00774A3A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E0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A2F"/>
    <w:rsid w:val="007E4FD2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093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3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3B3"/>
    <w:rsid w:val="008265BA"/>
    <w:rsid w:val="00826807"/>
    <w:rsid w:val="00826A9E"/>
    <w:rsid w:val="00826D23"/>
    <w:rsid w:val="008276BB"/>
    <w:rsid w:val="00830750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EC8"/>
    <w:rsid w:val="00855337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1ECD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9C2"/>
    <w:rsid w:val="00927A3F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637"/>
    <w:rsid w:val="00940F4D"/>
    <w:rsid w:val="00941801"/>
    <w:rsid w:val="009419CE"/>
    <w:rsid w:val="009419E5"/>
    <w:rsid w:val="00941E32"/>
    <w:rsid w:val="00941EE0"/>
    <w:rsid w:val="009428B9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64D7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61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259"/>
    <w:rsid w:val="009B457C"/>
    <w:rsid w:val="009B4960"/>
    <w:rsid w:val="009B53E7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69B5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F5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A26"/>
    <w:rsid w:val="00A17CED"/>
    <w:rsid w:val="00A20183"/>
    <w:rsid w:val="00A20AB5"/>
    <w:rsid w:val="00A210CE"/>
    <w:rsid w:val="00A2113A"/>
    <w:rsid w:val="00A218E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750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6D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50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5CB2"/>
    <w:rsid w:val="00AF62AA"/>
    <w:rsid w:val="00AF6715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03A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5EA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288"/>
    <w:rsid w:val="00BB251A"/>
    <w:rsid w:val="00BB256D"/>
    <w:rsid w:val="00BB2EF1"/>
    <w:rsid w:val="00BB343E"/>
    <w:rsid w:val="00BB35DA"/>
    <w:rsid w:val="00BB3AA4"/>
    <w:rsid w:val="00BB3BE8"/>
    <w:rsid w:val="00BB440C"/>
    <w:rsid w:val="00BB4AAE"/>
    <w:rsid w:val="00BB4C7A"/>
    <w:rsid w:val="00BB4CEB"/>
    <w:rsid w:val="00BB4FFA"/>
    <w:rsid w:val="00BB5198"/>
    <w:rsid w:val="00BB5797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102CA"/>
    <w:rsid w:val="00C109EC"/>
    <w:rsid w:val="00C10B83"/>
    <w:rsid w:val="00C10CE8"/>
    <w:rsid w:val="00C10CF5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32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049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18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42A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CC3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1C5D"/>
    <w:rsid w:val="00D130AE"/>
    <w:rsid w:val="00D1340A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60B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08D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616"/>
    <w:rsid w:val="00D57FB6"/>
    <w:rsid w:val="00D60649"/>
    <w:rsid w:val="00D60917"/>
    <w:rsid w:val="00D60C1F"/>
    <w:rsid w:val="00D60CB9"/>
    <w:rsid w:val="00D60FC5"/>
    <w:rsid w:val="00D61B62"/>
    <w:rsid w:val="00D61BCC"/>
    <w:rsid w:val="00D61CE3"/>
    <w:rsid w:val="00D6217A"/>
    <w:rsid w:val="00D62221"/>
    <w:rsid w:val="00D62A0B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4D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07D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4D7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5BB1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14"/>
    <w:rsid w:val="00E42850"/>
    <w:rsid w:val="00E4294C"/>
    <w:rsid w:val="00E42E57"/>
    <w:rsid w:val="00E43297"/>
    <w:rsid w:val="00E444CD"/>
    <w:rsid w:val="00E44781"/>
    <w:rsid w:val="00E44B0C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6FB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0C6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5087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023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32C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279E6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2F4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980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4BF1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62DA6"/>
    <w:pPr>
      <w:keepNext/>
      <w:autoSpaceDE w:val="0"/>
      <w:autoSpaceDN w:val="0"/>
      <w:adjustRightInd w:val="0"/>
      <w:spacing w:before="240"/>
      <w:ind w:left="284" w:hanging="36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62DA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C1B3-6DE9-49C9-91CE-00E48AB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5</Pages>
  <Words>3969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772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166</cp:revision>
  <cp:lastPrinted>2019-12-23T12:22:00Z</cp:lastPrinted>
  <dcterms:created xsi:type="dcterms:W3CDTF">2019-10-04T10:06:00Z</dcterms:created>
  <dcterms:modified xsi:type="dcterms:W3CDTF">2019-1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